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C1EA" w14:textId="77777777" w:rsidR="003027CE" w:rsidRPr="009B0B76" w:rsidRDefault="003027CE">
      <w:pPr>
        <w:suppressAutoHyphens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9B0B76">
        <w:rPr>
          <w:rFonts w:ascii="Arial" w:hAnsi="Arial" w:cs="Arial"/>
          <w:b/>
          <w:bCs/>
        </w:rPr>
        <w:t>2. ÚZEMÍ A PODNEBÍ</w:t>
      </w:r>
    </w:p>
    <w:p w14:paraId="10FC25D2" w14:textId="77777777" w:rsidR="003027CE" w:rsidRPr="009B0B76" w:rsidRDefault="003027CE" w:rsidP="00D17C22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after="0"/>
        <w:rPr>
          <w:rFonts w:ascii="Arial" w:hAnsi="Arial" w:cs="Arial"/>
          <w:szCs w:val="20"/>
        </w:rPr>
      </w:pPr>
    </w:p>
    <w:p w14:paraId="3443ADD9" w14:textId="18CCA88D" w:rsidR="003027CE" w:rsidRPr="009B0B76" w:rsidRDefault="003027CE">
      <w:pPr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Česká republika je vnitrozemským státem, ležícím uprostřed mírného pásu severní polokoule ve střední části Evropy</w:t>
      </w:r>
      <w:r w:rsidRPr="00446222">
        <w:rPr>
          <w:rFonts w:ascii="Arial" w:hAnsi="Arial" w:cs="Arial"/>
          <w:sz w:val="20"/>
        </w:rPr>
        <w:t xml:space="preserve">. </w:t>
      </w:r>
      <w:r w:rsidR="00FC624B" w:rsidRPr="00446222">
        <w:rPr>
          <w:rFonts w:ascii="Arial" w:hAnsi="Arial" w:cs="Arial"/>
          <w:sz w:val="20"/>
        </w:rPr>
        <w:t>Svou rozlohou 78 </w:t>
      </w:r>
      <w:r w:rsidR="000714E3" w:rsidRPr="00446222">
        <w:rPr>
          <w:rFonts w:ascii="Arial" w:hAnsi="Arial" w:cs="Arial"/>
          <w:sz w:val="20"/>
        </w:rPr>
        <w:t>8</w:t>
      </w:r>
      <w:r w:rsidR="0091255F" w:rsidRPr="00446222">
        <w:rPr>
          <w:rFonts w:ascii="Arial" w:hAnsi="Arial" w:cs="Arial"/>
          <w:sz w:val="20"/>
        </w:rPr>
        <w:t>68</w:t>
      </w:r>
      <w:r w:rsidR="000714E3" w:rsidRPr="00446222">
        <w:rPr>
          <w:rFonts w:ascii="Arial" w:hAnsi="Arial" w:cs="Arial"/>
          <w:sz w:val="20"/>
        </w:rPr>
        <w:t> </w:t>
      </w:r>
      <w:r w:rsidR="00FC624B" w:rsidRPr="00446222">
        <w:rPr>
          <w:rFonts w:ascii="Arial" w:hAnsi="Arial" w:cs="Arial"/>
          <w:sz w:val="20"/>
        </w:rPr>
        <w:t>km</w:t>
      </w:r>
      <w:r w:rsidR="00FC624B" w:rsidRPr="00446222">
        <w:rPr>
          <w:rFonts w:ascii="Arial" w:hAnsi="Arial" w:cs="Arial"/>
          <w:sz w:val="20"/>
          <w:vertAlign w:val="superscript"/>
        </w:rPr>
        <w:t>2</w:t>
      </w:r>
      <w:r w:rsidR="00FC624B" w:rsidRPr="00446222">
        <w:rPr>
          <w:rFonts w:ascii="Arial" w:hAnsi="Arial" w:cs="Arial"/>
          <w:sz w:val="20"/>
        </w:rPr>
        <w:t xml:space="preserve"> je mezi 28 státy Evropské unie na 15. místě, počtem obyvatel </w:t>
      </w:r>
      <w:r w:rsidR="00531C3C" w:rsidRPr="00446222">
        <w:rPr>
          <w:rFonts w:ascii="Arial" w:hAnsi="Arial" w:cs="Arial"/>
          <w:sz w:val="20"/>
        </w:rPr>
        <w:t>10 </w:t>
      </w:r>
      <w:r w:rsidR="000714E3" w:rsidRPr="00446222">
        <w:rPr>
          <w:rFonts w:ascii="Arial" w:hAnsi="Arial" w:cs="Arial"/>
          <w:sz w:val="20"/>
        </w:rPr>
        <w:t xml:space="preserve">649 800 </w:t>
      </w:r>
      <w:r w:rsidR="00FC624B" w:rsidRPr="00446222">
        <w:rPr>
          <w:rFonts w:ascii="Arial" w:hAnsi="Arial" w:cs="Arial"/>
          <w:sz w:val="20"/>
        </w:rPr>
        <w:t xml:space="preserve">na 11. místě a hustotou zalidnění </w:t>
      </w:r>
      <w:r w:rsidR="00531C3C" w:rsidRPr="00446222">
        <w:rPr>
          <w:rFonts w:ascii="Arial" w:hAnsi="Arial" w:cs="Arial"/>
          <w:sz w:val="20"/>
        </w:rPr>
        <w:t>135</w:t>
      </w:r>
      <w:r w:rsidR="00FC624B" w:rsidRPr="00446222">
        <w:rPr>
          <w:rFonts w:ascii="Arial" w:hAnsi="Arial" w:cs="Arial"/>
          <w:sz w:val="20"/>
        </w:rPr>
        <w:t> obyvatel na 1 km</w:t>
      </w:r>
      <w:r w:rsidR="00FC624B" w:rsidRPr="00446222">
        <w:rPr>
          <w:rFonts w:ascii="Arial" w:hAnsi="Arial" w:cs="Arial"/>
          <w:sz w:val="20"/>
          <w:vertAlign w:val="superscript"/>
        </w:rPr>
        <w:t>2</w:t>
      </w:r>
      <w:r w:rsidR="00FC624B" w:rsidRPr="00446222">
        <w:rPr>
          <w:rFonts w:ascii="Arial" w:hAnsi="Arial" w:cs="Arial"/>
          <w:sz w:val="20"/>
        </w:rPr>
        <w:t xml:space="preserve"> na </w:t>
      </w:r>
      <w:r w:rsidR="0091255F" w:rsidRPr="00446222">
        <w:rPr>
          <w:rFonts w:ascii="Arial" w:hAnsi="Arial" w:cs="Arial"/>
          <w:sz w:val="20"/>
        </w:rPr>
        <w:t>9</w:t>
      </w:r>
      <w:r w:rsidR="00FC624B" w:rsidRPr="00446222">
        <w:rPr>
          <w:rFonts w:ascii="Arial" w:hAnsi="Arial" w:cs="Arial"/>
          <w:sz w:val="20"/>
        </w:rPr>
        <w:t>. místě (podle údajů k 1. lednu </w:t>
      </w:r>
      <w:r w:rsidR="0091255F" w:rsidRPr="00446222">
        <w:rPr>
          <w:rFonts w:ascii="Arial" w:hAnsi="Arial" w:cs="Arial"/>
          <w:sz w:val="20"/>
        </w:rPr>
        <w:t>2019</w:t>
      </w:r>
      <w:r w:rsidR="00FC624B" w:rsidRPr="00446222">
        <w:rPr>
          <w:rFonts w:ascii="Arial" w:hAnsi="Arial" w:cs="Arial"/>
          <w:sz w:val="20"/>
        </w:rPr>
        <w:t>)</w:t>
      </w:r>
      <w:r w:rsidR="00D27B49" w:rsidRPr="00EB6BDD">
        <w:rPr>
          <w:rFonts w:ascii="Arial" w:hAnsi="Arial" w:cs="Arial"/>
          <w:sz w:val="20"/>
        </w:rPr>
        <w:t>.</w:t>
      </w:r>
      <w:r w:rsidRPr="00EB6BDD">
        <w:rPr>
          <w:rFonts w:ascii="Arial" w:hAnsi="Arial" w:cs="Arial"/>
          <w:sz w:val="20"/>
        </w:rPr>
        <w:t xml:space="preserve"> Státní hranice tvoří sousedství s Německem (</w:t>
      </w:r>
      <w:r w:rsidR="00FC2CEE" w:rsidRPr="00EB6BDD">
        <w:rPr>
          <w:rFonts w:ascii="Arial" w:hAnsi="Arial" w:cs="Arial"/>
          <w:sz w:val="20"/>
        </w:rPr>
        <w:t>818,9</w:t>
      </w:r>
      <w:r w:rsidR="00C033C3" w:rsidRPr="00EB6BDD">
        <w:rPr>
          <w:rFonts w:ascii="Arial" w:hAnsi="Arial" w:cs="Arial"/>
          <w:sz w:val="20"/>
        </w:rPr>
        <w:t> </w:t>
      </w:r>
      <w:r w:rsidRPr="00EB6BDD">
        <w:rPr>
          <w:rFonts w:ascii="Arial" w:hAnsi="Arial" w:cs="Arial"/>
          <w:sz w:val="20"/>
        </w:rPr>
        <w:t>km), Polskem</w:t>
      </w:r>
      <w:r w:rsidRPr="009B0B76">
        <w:rPr>
          <w:rFonts w:ascii="Arial" w:hAnsi="Arial" w:cs="Arial"/>
          <w:sz w:val="20"/>
        </w:rPr>
        <w:t xml:space="preserve"> (</w:t>
      </w:r>
      <w:r w:rsidR="00EB7767">
        <w:rPr>
          <w:rFonts w:ascii="Arial" w:hAnsi="Arial" w:cs="Arial"/>
          <w:sz w:val="20"/>
        </w:rPr>
        <w:t>795,</w:t>
      </w:r>
      <w:r w:rsidR="00CF1F5B">
        <w:rPr>
          <w:rFonts w:ascii="Arial" w:hAnsi="Arial" w:cs="Arial"/>
          <w:sz w:val="20"/>
        </w:rPr>
        <w:t>8</w:t>
      </w:r>
      <w:r w:rsidRPr="009B0B76">
        <w:rPr>
          <w:rFonts w:ascii="Arial" w:hAnsi="Arial" w:cs="Arial"/>
          <w:sz w:val="20"/>
        </w:rPr>
        <w:t> km), Rakouskem (</w:t>
      </w:r>
      <w:r w:rsidR="00EB7767">
        <w:rPr>
          <w:rFonts w:ascii="Arial" w:hAnsi="Arial" w:cs="Arial"/>
          <w:sz w:val="20"/>
        </w:rPr>
        <w:t>460,</w:t>
      </w:r>
      <w:r w:rsidR="00D22EC9">
        <w:rPr>
          <w:rFonts w:ascii="Arial" w:hAnsi="Arial" w:cs="Arial"/>
          <w:sz w:val="20"/>
        </w:rPr>
        <w:t>4</w:t>
      </w:r>
      <w:r w:rsidRPr="009B0B76">
        <w:rPr>
          <w:rFonts w:ascii="Arial" w:hAnsi="Arial" w:cs="Arial"/>
          <w:sz w:val="20"/>
        </w:rPr>
        <w:t> km) a</w:t>
      </w:r>
      <w:r w:rsidR="00FD2F7A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Slovenskem (251,8 km</w:t>
      </w:r>
      <w:r w:rsidRPr="002A0E55">
        <w:rPr>
          <w:rFonts w:ascii="Arial" w:hAnsi="Arial" w:cs="Arial"/>
          <w:sz w:val="20"/>
        </w:rPr>
        <w:t>).</w:t>
      </w:r>
      <w:r w:rsidR="00EB7767" w:rsidRPr="002A0E55">
        <w:rPr>
          <w:rFonts w:ascii="Arial" w:hAnsi="Arial" w:cs="Arial"/>
          <w:sz w:val="20"/>
        </w:rPr>
        <w:t xml:space="preserve"> Hodnoty odpovídají poslednímu přeměření a</w:t>
      </w:r>
      <w:r w:rsidR="00FD2F7A">
        <w:rPr>
          <w:rFonts w:ascii="Arial" w:hAnsi="Arial" w:cs="Arial"/>
          <w:sz w:val="20"/>
        </w:rPr>
        <w:t> </w:t>
      </w:r>
      <w:r w:rsidR="00EB7767" w:rsidRPr="002A0E55">
        <w:rPr>
          <w:rFonts w:ascii="Arial" w:hAnsi="Arial" w:cs="Arial"/>
          <w:sz w:val="20"/>
        </w:rPr>
        <w:t>jsou platné k </w:t>
      </w:r>
      <w:r w:rsidR="00A515F7">
        <w:rPr>
          <w:rFonts w:ascii="Arial" w:hAnsi="Arial" w:cs="Arial"/>
          <w:sz w:val="20"/>
        </w:rPr>
        <w:t>14</w:t>
      </w:r>
      <w:r w:rsidR="00D22EC9" w:rsidRPr="002A0E55">
        <w:rPr>
          <w:rFonts w:ascii="Arial" w:hAnsi="Arial" w:cs="Arial"/>
          <w:sz w:val="20"/>
        </w:rPr>
        <w:t>.</w:t>
      </w:r>
      <w:r w:rsidR="00D22EC9">
        <w:rPr>
          <w:rFonts w:ascii="Arial" w:hAnsi="Arial" w:cs="Arial"/>
          <w:sz w:val="20"/>
        </w:rPr>
        <w:t> lednu </w:t>
      </w:r>
      <w:r w:rsidR="00A515F7">
        <w:rPr>
          <w:rFonts w:ascii="Arial" w:hAnsi="Arial" w:cs="Arial"/>
          <w:sz w:val="20"/>
        </w:rPr>
        <w:t>2019</w:t>
      </w:r>
      <w:r w:rsidR="00EB7767" w:rsidRPr="002A0E55">
        <w:rPr>
          <w:rFonts w:ascii="Arial" w:hAnsi="Arial" w:cs="Arial"/>
          <w:color w:val="0000FF"/>
          <w:sz w:val="20"/>
        </w:rPr>
        <w:t>.</w:t>
      </w:r>
    </w:p>
    <w:p w14:paraId="23713F64" w14:textId="77777777" w:rsidR="003027CE" w:rsidRPr="009B0B76" w:rsidRDefault="003027CE" w:rsidP="00543737">
      <w:pPr>
        <w:pStyle w:val="Zkladntextodsazen3"/>
        <w:spacing w:before="120"/>
        <w:ind w:firstLine="709"/>
        <w:rPr>
          <w:sz w:val="20"/>
        </w:rPr>
      </w:pPr>
      <w:r w:rsidRPr="009B0B76">
        <w:rPr>
          <w:sz w:val="20"/>
        </w:rPr>
        <w:t>Od 1. </w:t>
      </w:r>
      <w:r w:rsidR="00F177B7">
        <w:rPr>
          <w:sz w:val="20"/>
        </w:rPr>
        <w:t>ledna</w:t>
      </w:r>
      <w:r w:rsidRPr="009B0B76">
        <w:rPr>
          <w:sz w:val="20"/>
        </w:rPr>
        <w:t> 2000 platí v České republice nové územní uspořádání a</w:t>
      </w:r>
      <w:r w:rsidR="001D6AB5">
        <w:rPr>
          <w:sz w:val="20"/>
        </w:rPr>
        <w:t> </w:t>
      </w:r>
      <w:r w:rsidRPr="009B0B76">
        <w:rPr>
          <w:sz w:val="20"/>
        </w:rPr>
        <w:t>stávající okresy jsou seskupeny do 14 krajů</w:t>
      </w:r>
      <w:r w:rsidR="00976454">
        <w:rPr>
          <w:sz w:val="20"/>
        </w:rPr>
        <w:t>,</w:t>
      </w:r>
      <w:r w:rsidRPr="009B0B76">
        <w:rPr>
          <w:sz w:val="20"/>
        </w:rPr>
        <w:t xml:space="preserve"> vč</w:t>
      </w:r>
      <w:r w:rsidR="0010468E">
        <w:rPr>
          <w:sz w:val="20"/>
        </w:rPr>
        <w:t>etně</w:t>
      </w:r>
      <w:r w:rsidRPr="009B0B76">
        <w:rPr>
          <w:sz w:val="20"/>
        </w:rPr>
        <w:t xml:space="preserve"> Hl. m. Prahy jako samostatného kraje. Na konci roku 2002 byla ukončena činnost okresních úřadů a</w:t>
      </w:r>
      <w:r w:rsidR="001D6AB5">
        <w:rPr>
          <w:sz w:val="20"/>
        </w:rPr>
        <w:t> </w:t>
      </w:r>
      <w:r w:rsidRPr="009B0B76">
        <w:rPr>
          <w:sz w:val="20"/>
        </w:rPr>
        <w:t>významná část jejich kompetencí byla přenesena na 205 obcí s rozšířenou působností, které zahájily svoji činnost od 1. </w:t>
      </w:r>
      <w:r w:rsidR="00F177B7">
        <w:rPr>
          <w:sz w:val="20"/>
        </w:rPr>
        <w:t>ledna</w:t>
      </w:r>
      <w:r w:rsidRPr="009B0B76">
        <w:rPr>
          <w:sz w:val="20"/>
        </w:rPr>
        <w:t xml:space="preserve"> 2003. </w:t>
      </w:r>
    </w:p>
    <w:p w14:paraId="4A99A5D6" w14:textId="77777777"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Územím České republiky prochází hlavní evropské rozvodí oddělující povodí Severního, Baltského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Černého moře. Rozvodním uzlem těchto tří moří je</w:t>
      </w:r>
      <w:r w:rsidR="005F7A00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Klepáč (1 144 m n.</w:t>
      </w:r>
      <w:r w:rsidR="00041273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m.) v masivu Králického Sněžníku</w:t>
      </w:r>
      <w:r w:rsidRPr="009B0B76">
        <w:rPr>
          <w:rFonts w:ascii="Arial" w:hAnsi="Arial" w:cs="Arial"/>
          <w:szCs w:val="20"/>
        </w:rPr>
        <w:t>. Hlavní říční osy jsou v Čechách Labe (3</w:t>
      </w:r>
      <w:r w:rsidR="00D04AB8">
        <w:rPr>
          <w:rFonts w:ascii="Arial" w:hAnsi="Arial" w:cs="Arial"/>
          <w:szCs w:val="20"/>
        </w:rPr>
        <w:t>69</w:t>
      </w:r>
      <w:r w:rsidRPr="009B0B76">
        <w:rPr>
          <w:rFonts w:ascii="Arial" w:hAnsi="Arial" w:cs="Arial"/>
          <w:szCs w:val="20"/>
        </w:rPr>
        <w:t> km) s Vltavou (433 km), na Moravě především Morava (246 km) s Dyjí (306 km)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na severu Moravy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ve Slezsku Odra (135 km) s Opavou (131 km).</w:t>
      </w:r>
    </w:p>
    <w:p w14:paraId="037BD9AA" w14:textId="77777777" w:rsidR="003027CE" w:rsidRPr="009B0B76" w:rsidRDefault="003027CE" w:rsidP="00543737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>Z hlediska fyzicko-geografického leží Česká republika na rozhraní dvou různých horských soustav, lišících se od sebe stářím i geologickým a geomorfologickým vývojem. Západní a</w:t>
      </w:r>
      <w:r w:rsidR="001D6AB5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ní část České republiky vyplňuje Česká vysočina, vytvořená v podstatě koncem prvohor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mající převážně ráz pahorkatin,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14:paraId="4159F6D8" w14:textId="77777777"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Podnebí České republiky se vyznačuje vzájemným pronikání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míšením oceánských a kontinentálních vlivů. Je charakterizováno západním prouděním s převahou západních větrů, intenzivní cyklonální činností způsobující časté střídání vzduchových hmot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měrně hojnými srážkami. Přímořský vliv se projevuje hlavně v Čechách, na Moravě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ve Slezsku přibývá kontinentálních podnebních vlivů. Velký vliv na podnebí České republiky má nadmořská výška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reliéf. Z celkové plochy státního území leží 52 81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66,97 %) v nadmořské výšce do 500 m, 25 222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31,98 %) ve výšce od 500 m do 1 000 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uze 82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1,05 %) ve výšce nad 1 000 m. Střední nadmořská výška České republiky je 430 m.</w:t>
      </w:r>
    </w:p>
    <w:p w14:paraId="335F9D21" w14:textId="77777777"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Rovněž </w:t>
      </w:r>
      <w:r w:rsidR="00976454" w:rsidRPr="009B0B76">
        <w:rPr>
          <w:rFonts w:ascii="Arial" w:hAnsi="Arial" w:cs="Arial"/>
          <w:sz w:val="20"/>
        </w:rPr>
        <w:t>fl</w:t>
      </w:r>
      <w:r w:rsidR="00976454">
        <w:rPr>
          <w:rFonts w:ascii="Arial" w:hAnsi="Arial" w:cs="Arial"/>
          <w:sz w:val="20"/>
        </w:rPr>
        <w:t>ó</w:t>
      </w:r>
      <w:r w:rsidR="00976454" w:rsidRPr="009B0B76">
        <w:rPr>
          <w:rFonts w:ascii="Arial" w:hAnsi="Arial" w:cs="Arial"/>
          <w:sz w:val="20"/>
        </w:rPr>
        <w:t xml:space="preserve">ra </w:t>
      </w:r>
      <w:r w:rsidRPr="009B0B76">
        <w:rPr>
          <w:rFonts w:ascii="Arial" w:hAnsi="Arial" w:cs="Arial"/>
          <w:sz w:val="20"/>
        </w:rPr>
        <w:t>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fauna vyskytující se na území České republiky svědčí o vzájemném pronikání hlavních směrů, kterými se v Evropě šířilo rostlinstvo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 xml:space="preserve">živočišstvo. Lesy, převážně jehličnaté, zaujímají </w:t>
      </w:r>
      <w:r w:rsidR="00CA4209">
        <w:rPr>
          <w:rFonts w:ascii="Arial" w:hAnsi="Arial" w:cs="Arial"/>
          <w:sz w:val="20"/>
        </w:rPr>
        <w:t xml:space="preserve">přibližně </w:t>
      </w:r>
      <w:r w:rsidRPr="009B0B76">
        <w:rPr>
          <w:rFonts w:ascii="Arial" w:hAnsi="Arial" w:cs="Arial"/>
          <w:sz w:val="20"/>
        </w:rPr>
        <w:t>34 % celkové rozlohy České republiky.</w:t>
      </w:r>
    </w:p>
    <w:p w14:paraId="761BBA99" w14:textId="77777777"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Také půdní pokryv se vyznačuje značnou variabilitou, a</w:t>
      </w:r>
      <w:r w:rsidR="001D6AB5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to jak zrnitostním složením půd, tak i rozšířením jednotlivých půdních typů. Nejrozšířenějším typem půd v České republice jsou hnědé půdy.</w:t>
      </w:r>
    </w:p>
    <w:p w14:paraId="20D287F4" w14:textId="77777777" w:rsidR="003027CE" w:rsidRPr="009B0B76" w:rsidRDefault="003027C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after="0"/>
        <w:rPr>
          <w:rFonts w:ascii="Arial" w:hAnsi="Arial" w:cs="Arial"/>
        </w:rPr>
      </w:pPr>
    </w:p>
    <w:p w14:paraId="47B66598" w14:textId="77777777"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14:paraId="3B645CC6" w14:textId="77777777" w:rsidR="003027CE" w:rsidRPr="009B0B76" w:rsidRDefault="003027CE" w:rsidP="00A659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*          *          *</w:t>
      </w:r>
    </w:p>
    <w:p w14:paraId="1447E8A1" w14:textId="77777777"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14:paraId="25B43405" w14:textId="77777777"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14:paraId="0D3C5AE4" w14:textId="77777777" w:rsidR="007437C9" w:rsidRPr="009B0B76" w:rsidRDefault="003027CE" w:rsidP="00BC1157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 xml:space="preserve">Další </w:t>
      </w:r>
      <w:r w:rsidR="00DA0ABC">
        <w:rPr>
          <w:rFonts w:ascii="Arial" w:hAnsi="Arial" w:cs="Arial"/>
        </w:rPr>
        <w:t xml:space="preserve">informace </w:t>
      </w:r>
      <w:r w:rsidRPr="009B0B76">
        <w:rPr>
          <w:rFonts w:ascii="Arial" w:hAnsi="Arial" w:cs="Arial"/>
        </w:rPr>
        <w:t xml:space="preserve">jsou </w:t>
      </w:r>
      <w:r w:rsidR="00DA0ABC">
        <w:rPr>
          <w:rFonts w:ascii="Arial" w:hAnsi="Arial" w:cs="Arial"/>
        </w:rPr>
        <w:t>dostupné</w:t>
      </w:r>
      <w:r w:rsidR="00DA0ABC" w:rsidRPr="009B0B76">
        <w:rPr>
          <w:rFonts w:ascii="Arial" w:hAnsi="Arial" w:cs="Arial"/>
        </w:rPr>
        <w:t xml:space="preserve"> </w:t>
      </w:r>
      <w:r w:rsidRPr="009B0B76">
        <w:rPr>
          <w:rFonts w:ascii="Arial" w:hAnsi="Arial" w:cs="Arial"/>
        </w:rPr>
        <w:t>na internetových stránkách Českého statistického úřadu:</w:t>
      </w:r>
    </w:p>
    <w:p w14:paraId="5F77A3B5" w14:textId="77777777" w:rsidR="009F7616" w:rsidRDefault="00842959" w:rsidP="009F7616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</w:rPr>
      </w:pPr>
      <w:r w:rsidRPr="009B0B76">
        <w:rPr>
          <w:rFonts w:ascii="Arial" w:hAnsi="Arial" w:cs="Arial"/>
        </w:rPr>
        <w:t>– </w:t>
      </w:r>
      <w:hyperlink r:id="rId5" w:history="1">
        <w:r w:rsidR="007610C9" w:rsidRPr="00AB0A48">
          <w:rPr>
            <w:rStyle w:val="Hypertextovodkaz"/>
            <w:rFonts w:ascii="Arial" w:hAnsi="Arial" w:cs="Arial"/>
          </w:rPr>
          <w:t>www.czso.cz/csu/czso/regiony_mesta_obce_souhrn</w:t>
        </w:r>
      </w:hyperlink>
      <w:r w:rsidR="007610C9">
        <w:rPr>
          <w:rFonts w:ascii="Arial" w:hAnsi="Arial" w:cs="Arial"/>
        </w:rPr>
        <w:t xml:space="preserve"> </w:t>
      </w:r>
    </w:p>
    <w:p w14:paraId="0BD05084" w14:textId="77777777" w:rsidR="003027CE" w:rsidRPr="009B0B76" w:rsidRDefault="003027CE" w:rsidP="008A18B2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nebo dalších institucí:</w:t>
      </w:r>
    </w:p>
    <w:p w14:paraId="51AD91CC" w14:textId="77777777" w:rsidR="003027CE" w:rsidRPr="009B0B76" w:rsidRDefault="007437C9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6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chmi.cz</w:t>
        </w:r>
      </w:hyperlink>
      <w:r w:rsidR="007C2385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Český hydrometeorologický ústav</w:t>
      </w:r>
    </w:p>
    <w:p w14:paraId="0ABF21A5" w14:textId="77777777" w:rsidR="00466C23" w:rsidRPr="009B0B76" w:rsidRDefault="005C03F5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7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vugtk.cz</w:t>
        </w:r>
      </w:hyperlink>
      <w:r w:rsidR="002A4DD8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Výzkumný ústav geodetický, topografický a</w:t>
      </w:r>
      <w:r w:rsidR="00973FA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artografický</w:t>
      </w:r>
      <w:r w:rsidR="0023565C" w:rsidRPr="009B0B76">
        <w:rPr>
          <w:rFonts w:ascii="Arial" w:hAnsi="Arial" w:cs="Arial"/>
          <w:sz w:val="20"/>
        </w:rPr>
        <w:t>,</w:t>
      </w:r>
      <w:r w:rsidR="00EA03A5" w:rsidRPr="009B0B76">
        <w:rPr>
          <w:rFonts w:ascii="Arial" w:hAnsi="Arial" w:cs="Arial"/>
          <w:sz w:val="20"/>
        </w:rPr>
        <w:t xml:space="preserve"> </w:t>
      </w:r>
      <w:r w:rsidR="00510981" w:rsidRPr="009B0B76">
        <w:rPr>
          <w:rFonts w:ascii="Arial" w:hAnsi="Arial" w:cs="Arial"/>
          <w:sz w:val="20"/>
        </w:rPr>
        <w:t>v.v.i.</w:t>
      </w:r>
    </w:p>
    <w:p w14:paraId="617A64F2" w14:textId="7E6ADE0B" w:rsidR="00740605" w:rsidRPr="009B0B76" w:rsidRDefault="00466C23" w:rsidP="00466C2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center"/>
        <w:rPr>
          <w:rFonts w:ascii="Arial" w:hAnsi="Arial" w:cs="Arial"/>
          <w:b/>
          <w:iCs/>
          <w:sz w:val="20"/>
          <w:szCs w:val="17"/>
        </w:rPr>
      </w:pPr>
      <w:r w:rsidRPr="009B0B76">
        <w:rPr>
          <w:rFonts w:ascii="Arial" w:hAnsi="Arial" w:cs="Arial"/>
          <w:sz w:val="20"/>
        </w:rPr>
        <w:br w:type="page"/>
      </w:r>
      <w:r w:rsidR="00740605" w:rsidRPr="009B0B76">
        <w:rPr>
          <w:rFonts w:ascii="Arial" w:hAnsi="Arial" w:cs="Arial"/>
          <w:b/>
          <w:iCs/>
          <w:sz w:val="20"/>
          <w:szCs w:val="17"/>
        </w:rPr>
        <w:lastRenderedPageBreak/>
        <w:t xml:space="preserve">Zeměpisné zajímavosti České republiky v roce </w:t>
      </w:r>
      <w:r w:rsidR="004E78DE">
        <w:rPr>
          <w:rFonts w:ascii="Arial" w:hAnsi="Arial" w:cs="Arial"/>
          <w:b/>
          <w:iCs/>
          <w:sz w:val="20"/>
          <w:szCs w:val="17"/>
        </w:rPr>
        <w:t>2018</w:t>
      </w:r>
    </w:p>
    <w:p w14:paraId="2F7F85FC" w14:textId="64D54E5F" w:rsidR="00740605" w:rsidRPr="009B0B76" w:rsidRDefault="00740605" w:rsidP="00740605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9B0B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Geographic features of the Czech Republic in </w:t>
      </w:r>
      <w:r w:rsidR="004E78DE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18</w:t>
      </w:r>
    </w:p>
    <w:p w14:paraId="4A43E7DE" w14:textId="77777777" w:rsidR="00740605" w:rsidRPr="009B0B76" w:rsidRDefault="00740605" w:rsidP="00740605">
      <w:pPr>
        <w:rPr>
          <w:sz w:val="8"/>
          <w:szCs w:val="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227"/>
        <w:gridCol w:w="2835"/>
        <w:gridCol w:w="1559"/>
        <w:gridCol w:w="1843"/>
      </w:tblGrid>
      <w:tr w:rsidR="00740605" w:rsidRPr="009B0B76" w14:paraId="10D99DCD" w14:textId="77777777" w:rsidTr="008E7D7B">
        <w:trPr>
          <w:trHeight w:hRule="exact" w:val="442"/>
        </w:trPr>
        <w:tc>
          <w:tcPr>
            <w:tcW w:w="3227" w:type="dxa"/>
          </w:tcPr>
          <w:p w14:paraId="2A2308E4" w14:textId="77777777" w:rsidR="00740605" w:rsidRPr="009B0B76" w:rsidDel="0034272C" w:rsidRDefault="00740605" w:rsidP="00225437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Zeměpisná zajímavost</w:t>
            </w:r>
            <w:r w:rsidR="00023077" w:rsidRPr="009B0B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  <w:r w:rsidR="00EB3B1B" w:rsidRPr="00EB3B1B">
              <w:rPr>
                <w:rFonts w:ascii="Arial" w:hAnsi="Arial" w:cs="Arial"/>
                <w:b/>
                <w:i/>
                <w:iCs/>
                <w:sz w:val="14"/>
                <w:szCs w:val="14"/>
                <w:lang w:val="en-GB"/>
              </w:rPr>
              <w:t>Geographic feature</w:t>
            </w:r>
          </w:p>
        </w:tc>
        <w:tc>
          <w:tcPr>
            <w:tcW w:w="2835" w:type="dxa"/>
          </w:tcPr>
          <w:p w14:paraId="1D18D31E" w14:textId="77777777" w:rsidR="00740605" w:rsidRPr="009B0B76" w:rsidRDefault="00740605" w:rsidP="005C3FD3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14:paraId="5C67F9E4" w14:textId="77777777" w:rsidR="009831F3" w:rsidRPr="009B0B76" w:rsidRDefault="00972638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Hodnota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sz w:val="14"/>
                <w:szCs w:val="14"/>
              </w:rPr>
              <w:t>Size</w:t>
            </w:r>
          </w:p>
        </w:tc>
        <w:tc>
          <w:tcPr>
            <w:tcW w:w="1843" w:type="dxa"/>
          </w:tcPr>
          <w:p w14:paraId="1BEA916C" w14:textId="77777777" w:rsidR="009831F3" w:rsidRPr="009B0B76" w:rsidRDefault="009831F3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Lokalita</w:t>
            </w:r>
            <w:r w:rsidRPr="009B0B76">
              <w:rPr>
                <w:rFonts w:ascii="Arial" w:hAnsi="Arial" w:cs="Arial"/>
                <w:b/>
                <w:i/>
                <w:sz w:val="14"/>
                <w:szCs w:val="14"/>
              </w:rPr>
              <w:t>/Locality</w:t>
            </w:r>
          </w:p>
        </w:tc>
      </w:tr>
      <w:tr w:rsidR="009831F3" w:rsidRPr="009B0B76" w14:paraId="4B1CCAE8" w14:textId="77777777" w:rsidTr="008E7D7B">
        <w:trPr>
          <w:trHeight w:val="340"/>
        </w:trPr>
        <w:tc>
          <w:tcPr>
            <w:tcW w:w="3227" w:type="dxa"/>
          </w:tcPr>
          <w:p w14:paraId="0787727B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ětší obec </w:t>
            </w:r>
          </w:p>
        </w:tc>
        <w:tc>
          <w:tcPr>
            <w:tcW w:w="2835" w:type="dxa"/>
          </w:tcPr>
          <w:p w14:paraId="723F8437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raha</w:t>
            </w:r>
          </w:p>
        </w:tc>
        <w:tc>
          <w:tcPr>
            <w:tcW w:w="1559" w:type="dxa"/>
          </w:tcPr>
          <w:p w14:paraId="09C02047" w14:textId="7E69ADC7" w:rsidR="00B17BE1" w:rsidRDefault="00D27B49" w:rsidP="000714E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EB6BDD">
              <w:rPr>
                <w:rFonts w:ascii="Arial" w:hAnsi="Arial" w:cs="Arial"/>
                <w:sz w:val="14"/>
                <w:szCs w:val="14"/>
              </w:rPr>
              <w:t>1 </w:t>
            </w:r>
            <w:r w:rsidR="00E3272A">
              <w:rPr>
                <w:rFonts w:ascii="Arial" w:hAnsi="Arial" w:cs="Arial"/>
                <w:sz w:val="14"/>
                <w:szCs w:val="14"/>
              </w:rPr>
              <w:t>308</w:t>
            </w:r>
            <w:r w:rsidR="00E3272A" w:rsidRPr="00EB6B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3272A">
              <w:rPr>
                <w:rFonts w:ascii="Arial" w:hAnsi="Arial" w:cs="Arial"/>
                <w:sz w:val="14"/>
                <w:szCs w:val="14"/>
              </w:rPr>
              <w:t>632</w:t>
            </w:r>
            <w:r w:rsidR="00E3272A" w:rsidRPr="00EB6B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831F3" w:rsidRPr="00EB6BDD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14:paraId="2AA305A8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lavní město</w:t>
            </w:r>
          </w:p>
        </w:tc>
      </w:tr>
      <w:tr w:rsidR="009831F3" w:rsidRPr="009B0B76" w14:paraId="0D27BC11" w14:textId="77777777" w:rsidTr="008E7D7B">
        <w:trPr>
          <w:trHeight w:hRule="exact" w:val="227"/>
        </w:trPr>
        <w:tc>
          <w:tcPr>
            <w:tcW w:w="3227" w:type="dxa"/>
          </w:tcPr>
          <w:p w14:paraId="2AA10E0F" w14:textId="77777777" w:rsidR="009831F3" w:rsidRPr="009B0B76" w:rsidRDefault="00141B9F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unicipality</w:t>
            </w:r>
          </w:p>
          <w:p w14:paraId="7FA51EE0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14:paraId="7C9E77E0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6669B9FE" w14:textId="77777777" w:rsidR="009831F3" w:rsidRPr="009B0B76" w:rsidRDefault="00DE6DD1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14:paraId="01113B97" w14:textId="77777777" w:rsidR="009831F3" w:rsidRPr="009B0B76" w:rsidRDefault="009831F3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pital City</w:t>
            </w:r>
          </w:p>
        </w:tc>
      </w:tr>
      <w:tr w:rsidR="009831F3" w:rsidRPr="009B0B76" w14:paraId="2BC3BEF4" w14:textId="77777777" w:rsidTr="00B93C65">
        <w:trPr>
          <w:trHeight w:val="227"/>
        </w:trPr>
        <w:tc>
          <w:tcPr>
            <w:tcW w:w="3227" w:type="dxa"/>
          </w:tcPr>
          <w:p w14:paraId="48669219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menší obec </w:t>
            </w:r>
          </w:p>
        </w:tc>
        <w:tc>
          <w:tcPr>
            <w:tcW w:w="2835" w:type="dxa"/>
          </w:tcPr>
          <w:p w14:paraId="21FF97B9" w14:textId="77777777" w:rsidR="009831F3" w:rsidRPr="009B0B76" w:rsidRDefault="007C4EF2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ysoká Lhota</w:t>
            </w:r>
          </w:p>
        </w:tc>
        <w:tc>
          <w:tcPr>
            <w:tcW w:w="1559" w:type="dxa"/>
          </w:tcPr>
          <w:p w14:paraId="656C4CB3" w14:textId="77777777" w:rsidR="005360B4" w:rsidRPr="00101135" w:rsidRDefault="006232FE">
            <w:pPr>
              <w:spacing w:before="240"/>
              <w:rPr>
                <w:rFonts w:ascii="Arial" w:hAnsi="Arial" w:cs="Arial"/>
                <w:b/>
                <w:bCs/>
                <w:kern w:val="32"/>
                <w:sz w:val="14"/>
                <w:szCs w:val="14"/>
              </w:rPr>
            </w:pPr>
            <w:r w:rsidRPr="00446222">
              <w:rPr>
                <w:rFonts w:ascii="Arial" w:hAnsi="Arial" w:cs="Arial"/>
                <w:sz w:val="14"/>
                <w:szCs w:val="14"/>
              </w:rPr>
              <w:t>15</w:t>
            </w:r>
            <w:r w:rsidRPr="007C4EF2">
              <w:rPr>
                <w:rFonts w:ascii="Arial" w:hAnsi="Arial" w:cs="Arial"/>
                <w:sz w:val="14"/>
                <w:szCs w:val="14"/>
              </w:rPr>
              <w:t> </w:t>
            </w:r>
            <w:r w:rsidR="009831F3" w:rsidRPr="007C4EF2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14:paraId="06C76D96" w14:textId="77777777" w:rsidR="009831F3" w:rsidRPr="007C4EF2" w:rsidRDefault="007C4EF2" w:rsidP="00BD0E6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7C4EF2"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Pr="007C4EF2">
              <w:rPr>
                <w:rFonts w:ascii="Arial" w:hAnsi="Arial" w:cs="Arial"/>
                <w:iCs/>
                <w:sz w:val="14"/>
                <w:szCs w:val="14"/>
              </w:rPr>
              <w:t>Pelhřimov</w:t>
            </w:r>
          </w:p>
        </w:tc>
      </w:tr>
      <w:tr w:rsidR="009831F3" w:rsidRPr="009B0B76" w14:paraId="198E317C" w14:textId="77777777" w:rsidTr="00B93C65">
        <w:trPr>
          <w:trHeight w:val="137"/>
        </w:trPr>
        <w:tc>
          <w:tcPr>
            <w:tcW w:w="3227" w:type="dxa"/>
          </w:tcPr>
          <w:p w14:paraId="0F81579B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Smallest municipality</w:t>
            </w:r>
          </w:p>
        </w:tc>
        <w:tc>
          <w:tcPr>
            <w:tcW w:w="2835" w:type="dxa"/>
          </w:tcPr>
          <w:p w14:paraId="700A9B4A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1F458BF" w14:textId="77777777" w:rsidR="009831F3" w:rsidRPr="009B0B76" w:rsidRDefault="00DE6DD1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9831F3" w:rsidRPr="009B0B76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14:paraId="75FD82C2" w14:textId="77777777" w:rsidR="009831F3" w:rsidRPr="00AC054C" w:rsidRDefault="007C4EF2" w:rsidP="005C3FD3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Pelhřimov </w:t>
            </w:r>
            <w:r w:rsidRPr="00BD0E6F">
              <w:rPr>
                <w:rFonts w:ascii="Arial" w:hAnsi="Arial" w:cs="Arial"/>
                <w:i/>
                <w:iCs/>
                <w:sz w:val="14"/>
                <w:szCs w:val="14"/>
              </w:rPr>
              <w:t>Distric</w:t>
            </w:r>
            <w:r>
              <w:rPr>
                <w:rFonts w:ascii="Arial" w:hAnsi="Arial" w:cs="Arial"/>
                <w:iCs/>
                <w:sz w:val="14"/>
                <w:szCs w:val="14"/>
              </w:rPr>
              <w:t>t</w:t>
            </w:r>
          </w:p>
        </w:tc>
      </w:tr>
      <w:tr w:rsidR="00CD399B" w:rsidRPr="009B0B76" w14:paraId="0638AED6" w14:textId="77777777" w:rsidTr="00CD399B">
        <w:trPr>
          <w:trHeight w:val="170"/>
        </w:trPr>
        <w:tc>
          <w:tcPr>
            <w:tcW w:w="3227" w:type="dxa"/>
          </w:tcPr>
          <w:p w14:paraId="7F0D0FD3" w14:textId="77777777" w:rsidR="00CD399B" w:rsidRPr="009B0B76" w:rsidRDefault="00CD399B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14:paraId="3325112E" w14:textId="77777777" w:rsidR="00CD399B" w:rsidRPr="009B0B76" w:rsidRDefault="00CD399B" w:rsidP="00CD39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010F18C" w14:textId="77777777" w:rsidR="00CD399B" w:rsidRPr="009B0B76" w:rsidRDefault="00CD399B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150F478D" w14:textId="77777777" w:rsidR="00BD0E6F" w:rsidRPr="00BD0E6F" w:rsidRDefault="00BD0E6F" w:rsidP="005C3FD3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9831F3" w:rsidRPr="009B0B76" w14:paraId="546A0CD2" w14:textId="77777777" w:rsidTr="00B93C65">
        <w:trPr>
          <w:trHeight w:val="20"/>
        </w:trPr>
        <w:tc>
          <w:tcPr>
            <w:tcW w:w="3227" w:type="dxa"/>
          </w:tcPr>
          <w:p w14:paraId="47980D93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ýše položené sídlo</w:t>
            </w:r>
          </w:p>
        </w:tc>
        <w:tc>
          <w:tcPr>
            <w:tcW w:w="2835" w:type="dxa"/>
          </w:tcPr>
          <w:p w14:paraId="2F4DA555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Filipova Huť</w:t>
            </w:r>
          </w:p>
        </w:tc>
        <w:tc>
          <w:tcPr>
            <w:tcW w:w="1559" w:type="dxa"/>
          </w:tcPr>
          <w:p w14:paraId="50CC7B0E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093 m n. m.</w:t>
            </w:r>
          </w:p>
        </w:tc>
        <w:tc>
          <w:tcPr>
            <w:tcW w:w="1843" w:type="dxa"/>
          </w:tcPr>
          <w:p w14:paraId="4F99A55F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9831F3" w:rsidRPr="009B0B76" w14:paraId="5F3FEF7E" w14:textId="77777777" w:rsidTr="00B93C65">
        <w:trPr>
          <w:trHeight w:val="20"/>
        </w:trPr>
        <w:tc>
          <w:tcPr>
            <w:tcW w:w="3227" w:type="dxa"/>
          </w:tcPr>
          <w:p w14:paraId="037AAFEE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settlement</w:t>
            </w:r>
          </w:p>
        </w:tc>
        <w:tc>
          <w:tcPr>
            <w:tcW w:w="2835" w:type="dxa"/>
          </w:tcPr>
          <w:p w14:paraId="14BBF68F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9EE8F2A" w14:textId="77777777"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ltitude 1 093 m</w:t>
            </w:r>
          </w:p>
        </w:tc>
        <w:tc>
          <w:tcPr>
            <w:tcW w:w="1843" w:type="dxa"/>
          </w:tcPr>
          <w:p w14:paraId="1FF6EF1D" w14:textId="77777777"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14:paraId="022F1E34" w14:textId="77777777" w:rsidTr="00B93C65">
        <w:trPr>
          <w:trHeight w:val="227"/>
        </w:trPr>
        <w:tc>
          <w:tcPr>
            <w:tcW w:w="3227" w:type="dxa"/>
          </w:tcPr>
          <w:p w14:paraId="32D3AB50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é sídlo</w:t>
            </w:r>
          </w:p>
        </w:tc>
        <w:tc>
          <w:tcPr>
            <w:tcW w:w="2835" w:type="dxa"/>
          </w:tcPr>
          <w:p w14:paraId="7D5FDD2C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14:paraId="61B4DB44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30 m n. m.</w:t>
            </w:r>
          </w:p>
        </w:tc>
        <w:tc>
          <w:tcPr>
            <w:tcW w:w="1843" w:type="dxa"/>
          </w:tcPr>
          <w:p w14:paraId="724CAA53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14:paraId="1920C4AB" w14:textId="77777777" w:rsidTr="008C1D39">
        <w:trPr>
          <w:trHeight w:val="80"/>
        </w:trPr>
        <w:tc>
          <w:tcPr>
            <w:tcW w:w="3227" w:type="dxa"/>
          </w:tcPr>
          <w:p w14:paraId="64A661AB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settlement</w:t>
            </w:r>
          </w:p>
        </w:tc>
        <w:tc>
          <w:tcPr>
            <w:tcW w:w="2835" w:type="dxa"/>
          </w:tcPr>
          <w:p w14:paraId="5DFDC07A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ACDF39E" w14:textId="77777777"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ltitude 130 m</w:t>
            </w:r>
          </w:p>
        </w:tc>
        <w:tc>
          <w:tcPr>
            <w:tcW w:w="1843" w:type="dxa"/>
          </w:tcPr>
          <w:p w14:paraId="7A07D26E" w14:textId="77777777"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14:paraId="6B69DF20" w14:textId="77777777" w:rsidTr="00B93C65">
        <w:trPr>
          <w:trHeight w:val="227"/>
        </w:trPr>
        <w:tc>
          <w:tcPr>
            <w:tcW w:w="3227" w:type="dxa"/>
          </w:tcPr>
          <w:p w14:paraId="19258D98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ýše položený bod </w:t>
            </w:r>
          </w:p>
        </w:tc>
        <w:tc>
          <w:tcPr>
            <w:tcW w:w="2835" w:type="dxa"/>
          </w:tcPr>
          <w:p w14:paraId="50B5BFE8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Sněžka</w:t>
            </w:r>
          </w:p>
        </w:tc>
        <w:tc>
          <w:tcPr>
            <w:tcW w:w="1559" w:type="dxa"/>
          </w:tcPr>
          <w:p w14:paraId="67901041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602 m n. m.</w:t>
            </w:r>
          </w:p>
        </w:tc>
        <w:tc>
          <w:tcPr>
            <w:tcW w:w="1843" w:type="dxa"/>
          </w:tcPr>
          <w:p w14:paraId="1CCC79D0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Krkonoše</w:t>
            </w:r>
          </w:p>
        </w:tc>
      </w:tr>
      <w:tr w:rsidR="009831F3" w:rsidRPr="009B0B76" w14:paraId="1095A891" w14:textId="77777777" w:rsidTr="008E7D7B">
        <w:trPr>
          <w:trHeight w:val="227"/>
        </w:trPr>
        <w:tc>
          <w:tcPr>
            <w:tcW w:w="3227" w:type="dxa"/>
          </w:tcPr>
          <w:p w14:paraId="57A1C22A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point</w:t>
            </w:r>
          </w:p>
        </w:tc>
        <w:tc>
          <w:tcPr>
            <w:tcW w:w="2835" w:type="dxa"/>
          </w:tcPr>
          <w:p w14:paraId="73A2A2B1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Mount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Sněžka</w:t>
            </w:r>
          </w:p>
        </w:tc>
        <w:tc>
          <w:tcPr>
            <w:tcW w:w="1559" w:type="dxa"/>
          </w:tcPr>
          <w:p w14:paraId="41484D8C" w14:textId="77777777"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1 602 m</w:t>
            </w:r>
          </w:p>
        </w:tc>
        <w:tc>
          <w:tcPr>
            <w:tcW w:w="1843" w:type="dxa"/>
          </w:tcPr>
          <w:p w14:paraId="0DD3C768" w14:textId="77777777"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rkonoše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14:paraId="3BD6619F" w14:textId="77777777" w:rsidTr="008E7D7B">
        <w:trPr>
          <w:trHeight w:val="340"/>
        </w:trPr>
        <w:tc>
          <w:tcPr>
            <w:tcW w:w="3227" w:type="dxa"/>
          </w:tcPr>
          <w:p w14:paraId="5870769A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ý bod</w:t>
            </w:r>
          </w:p>
        </w:tc>
        <w:tc>
          <w:tcPr>
            <w:tcW w:w="2835" w:type="dxa"/>
          </w:tcPr>
          <w:p w14:paraId="6D82C710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ýtok Labe u Hřenska</w:t>
            </w:r>
          </w:p>
        </w:tc>
        <w:tc>
          <w:tcPr>
            <w:tcW w:w="1559" w:type="dxa"/>
          </w:tcPr>
          <w:p w14:paraId="4D1B97D7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15 m n. m.</w:t>
            </w:r>
          </w:p>
        </w:tc>
        <w:tc>
          <w:tcPr>
            <w:tcW w:w="1843" w:type="dxa"/>
          </w:tcPr>
          <w:p w14:paraId="369CE3A7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14:paraId="5557B8E0" w14:textId="77777777" w:rsidTr="008E7D7B">
        <w:trPr>
          <w:trHeight w:val="227"/>
        </w:trPr>
        <w:tc>
          <w:tcPr>
            <w:tcW w:w="3227" w:type="dxa"/>
          </w:tcPr>
          <w:p w14:paraId="2A6BF671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point</w:t>
            </w:r>
          </w:p>
        </w:tc>
        <w:tc>
          <w:tcPr>
            <w:tcW w:w="2835" w:type="dxa"/>
          </w:tcPr>
          <w:p w14:paraId="0ADA1330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scharge of the 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Lab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ver at </w:t>
            </w: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14:paraId="6B1ECC83" w14:textId="77777777"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Altitude </w:t>
            </w:r>
            <w:r w:rsidRPr="009B0B76">
              <w:rPr>
                <w:rFonts w:ascii="Arial" w:hAnsi="Arial" w:cs="Arial"/>
                <w:i/>
                <w:sz w:val="14"/>
                <w:szCs w:val="14"/>
                <w:lang w:val="it-IT"/>
              </w:rPr>
              <w:t>115 m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14:paraId="1798A0A6" w14:textId="77777777"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14:paraId="7CAE0ADF" w14:textId="77777777" w:rsidTr="008E7D7B">
        <w:trPr>
          <w:trHeight w:val="340"/>
        </w:trPr>
        <w:tc>
          <w:tcPr>
            <w:tcW w:w="3227" w:type="dxa"/>
          </w:tcPr>
          <w:p w14:paraId="215C4889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hlubší propast</w:t>
            </w:r>
          </w:p>
        </w:tc>
        <w:tc>
          <w:tcPr>
            <w:tcW w:w="2835" w:type="dxa"/>
          </w:tcPr>
          <w:p w14:paraId="6C577D78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ranická propast</w:t>
            </w:r>
          </w:p>
        </w:tc>
        <w:tc>
          <w:tcPr>
            <w:tcW w:w="1559" w:type="dxa"/>
          </w:tcPr>
          <w:p w14:paraId="73754C4B" w14:textId="77777777" w:rsidR="009831F3" w:rsidRPr="009B0B76" w:rsidRDefault="00A36C1D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,5 m</w:t>
            </w:r>
            <w:r w:rsidR="009831F3"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43" w:type="dxa"/>
          </w:tcPr>
          <w:p w14:paraId="75FCC211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Přerov</w:t>
            </w:r>
          </w:p>
        </w:tc>
      </w:tr>
      <w:tr w:rsidR="009831F3" w:rsidRPr="009B0B76" w14:paraId="0FF9EEC4" w14:textId="77777777" w:rsidTr="008E7D7B">
        <w:trPr>
          <w:trHeight w:val="227"/>
        </w:trPr>
        <w:tc>
          <w:tcPr>
            <w:tcW w:w="3227" w:type="dxa"/>
          </w:tcPr>
          <w:p w14:paraId="3BE4013A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chasm</w:t>
            </w:r>
          </w:p>
        </w:tc>
        <w:tc>
          <w:tcPr>
            <w:tcW w:w="2835" w:type="dxa"/>
          </w:tcPr>
          <w:p w14:paraId="350FDD6C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Hranická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Abyss</w:t>
            </w:r>
          </w:p>
        </w:tc>
        <w:tc>
          <w:tcPr>
            <w:tcW w:w="1559" w:type="dxa"/>
          </w:tcPr>
          <w:p w14:paraId="3CAE396C" w14:textId="77777777"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02DDBF20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Přerov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14:paraId="34E230D0" w14:textId="77777777" w:rsidTr="008E7D7B">
        <w:trPr>
          <w:trHeight w:val="340"/>
        </w:trPr>
        <w:tc>
          <w:tcPr>
            <w:tcW w:w="3227" w:type="dxa"/>
          </w:tcPr>
          <w:p w14:paraId="02499B44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národní park</w:t>
            </w:r>
          </w:p>
        </w:tc>
        <w:tc>
          <w:tcPr>
            <w:tcW w:w="2835" w:type="dxa"/>
          </w:tcPr>
          <w:p w14:paraId="5CD643D0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árodní park Šumava</w:t>
            </w:r>
          </w:p>
        </w:tc>
        <w:tc>
          <w:tcPr>
            <w:tcW w:w="1559" w:type="dxa"/>
          </w:tcPr>
          <w:p w14:paraId="22F460AD" w14:textId="77777777" w:rsidR="009831F3" w:rsidRPr="009B0B76" w:rsidRDefault="009831F3" w:rsidP="006B4A5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</w:t>
            </w:r>
            <w:r w:rsidR="006B4A54">
              <w:rPr>
                <w:rFonts w:ascii="Arial" w:hAnsi="Arial" w:cs="Arial"/>
                <w:sz w:val="14"/>
                <w:szCs w:val="14"/>
              </w:rPr>
              <w:t>8</w:t>
            </w:r>
            <w:r w:rsidRPr="009B0B76">
              <w:rPr>
                <w:rFonts w:ascii="Arial" w:hAnsi="Arial" w:cs="Arial"/>
                <w:sz w:val="14"/>
                <w:szCs w:val="14"/>
              </w:rPr>
              <w:t>0,</w:t>
            </w:r>
            <w:r w:rsidR="006B4A54">
              <w:rPr>
                <w:rFonts w:ascii="Arial" w:hAnsi="Arial" w:cs="Arial"/>
                <w:sz w:val="14"/>
                <w:szCs w:val="14"/>
              </w:rPr>
              <w:t>6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42D9CB9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14:paraId="235F7AE4" w14:textId="77777777" w:rsidTr="008E7D7B">
        <w:trPr>
          <w:trHeight w:val="227"/>
        </w:trPr>
        <w:tc>
          <w:tcPr>
            <w:tcW w:w="3227" w:type="dxa"/>
          </w:tcPr>
          <w:p w14:paraId="6477599A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national park</w:t>
            </w:r>
          </w:p>
        </w:tc>
        <w:tc>
          <w:tcPr>
            <w:tcW w:w="2835" w:type="dxa"/>
          </w:tcPr>
          <w:p w14:paraId="51B55212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National Park</w:t>
            </w:r>
          </w:p>
        </w:tc>
        <w:tc>
          <w:tcPr>
            <w:tcW w:w="1559" w:type="dxa"/>
          </w:tcPr>
          <w:p w14:paraId="341A504F" w14:textId="77777777"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7087C362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14:paraId="3A4B7B98" w14:textId="77777777" w:rsidTr="008E7D7B">
        <w:trPr>
          <w:trHeight w:val="340"/>
        </w:trPr>
        <w:tc>
          <w:tcPr>
            <w:tcW w:w="3227" w:type="dxa"/>
          </w:tcPr>
          <w:p w14:paraId="20FA5313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chráněná krajinná oblast</w:t>
            </w:r>
          </w:p>
        </w:tc>
        <w:tc>
          <w:tcPr>
            <w:tcW w:w="2835" w:type="dxa"/>
          </w:tcPr>
          <w:p w14:paraId="3E51B600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CHKO Beskydy</w:t>
            </w:r>
          </w:p>
        </w:tc>
        <w:tc>
          <w:tcPr>
            <w:tcW w:w="1559" w:type="dxa"/>
          </w:tcPr>
          <w:p w14:paraId="5FBFFD62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160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3687B35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Beskydy</w:t>
            </w:r>
          </w:p>
        </w:tc>
      </w:tr>
      <w:tr w:rsidR="009831F3" w:rsidRPr="009B0B76" w14:paraId="6D794CC8" w14:textId="77777777" w:rsidTr="008E7D7B">
        <w:trPr>
          <w:trHeight w:val="227"/>
        </w:trPr>
        <w:tc>
          <w:tcPr>
            <w:tcW w:w="3227" w:type="dxa"/>
          </w:tcPr>
          <w:p w14:paraId="7CD139CD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protected landscape area</w:t>
            </w:r>
          </w:p>
        </w:tc>
        <w:tc>
          <w:tcPr>
            <w:tcW w:w="2835" w:type="dxa"/>
          </w:tcPr>
          <w:p w14:paraId="01A36789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Beskydy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PLA</w:t>
            </w:r>
          </w:p>
        </w:tc>
        <w:tc>
          <w:tcPr>
            <w:tcW w:w="1559" w:type="dxa"/>
          </w:tcPr>
          <w:p w14:paraId="74C7A232" w14:textId="77777777"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29A6578C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Beskyd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14:paraId="79540751" w14:textId="77777777" w:rsidTr="008E7D7B">
        <w:trPr>
          <w:trHeight w:val="340"/>
        </w:trPr>
        <w:tc>
          <w:tcPr>
            <w:tcW w:w="3227" w:type="dxa"/>
          </w:tcPr>
          <w:p w14:paraId="618373F7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delší řeka</w:t>
            </w:r>
          </w:p>
        </w:tc>
        <w:tc>
          <w:tcPr>
            <w:tcW w:w="2835" w:type="dxa"/>
          </w:tcPr>
          <w:p w14:paraId="0B04A65F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ltava</w:t>
            </w:r>
          </w:p>
        </w:tc>
        <w:tc>
          <w:tcPr>
            <w:tcW w:w="1559" w:type="dxa"/>
          </w:tcPr>
          <w:p w14:paraId="4C6F439B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33 k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433 km</w:t>
              </w:r>
            </w:smartTag>
          </w:p>
        </w:tc>
        <w:tc>
          <w:tcPr>
            <w:tcW w:w="1843" w:type="dxa"/>
          </w:tcPr>
          <w:p w14:paraId="63817AE1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14:paraId="77954F98" w14:textId="77777777" w:rsidTr="008E7D7B">
        <w:trPr>
          <w:trHeight w:val="227"/>
        </w:trPr>
        <w:tc>
          <w:tcPr>
            <w:tcW w:w="3227" w:type="dxa"/>
          </w:tcPr>
          <w:p w14:paraId="27A998C0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ngest river</w:t>
            </w:r>
          </w:p>
        </w:tc>
        <w:tc>
          <w:tcPr>
            <w:tcW w:w="2835" w:type="dxa"/>
          </w:tcPr>
          <w:p w14:paraId="3055CE00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Vltav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</w:t>
            </w:r>
          </w:p>
        </w:tc>
        <w:tc>
          <w:tcPr>
            <w:tcW w:w="1559" w:type="dxa"/>
          </w:tcPr>
          <w:p w14:paraId="66CC9E14" w14:textId="77777777"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52D95B6D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14:paraId="53472C8B" w14:textId="77777777" w:rsidTr="008E7D7B">
        <w:trPr>
          <w:trHeight w:val="340"/>
        </w:trPr>
        <w:tc>
          <w:tcPr>
            <w:tcW w:w="3227" w:type="dxa"/>
          </w:tcPr>
          <w:p w14:paraId="361B62BF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locha povodí</w:t>
            </w:r>
          </w:p>
        </w:tc>
        <w:tc>
          <w:tcPr>
            <w:tcW w:w="2835" w:type="dxa"/>
          </w:tcPr>
          <w:p w14:paraId="53A7FBD9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vodí Labe</w:t>
            </w:r>
          </w:p>
        </w:tc>
        <w:tc>
          <w:tcPr>
            <w:tcW w:w="1559" w:type="dxa"/>
          </w:tcPr>
          <w:p w14:paraId="6E759217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51 103,9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F726987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14:paraId="159667C7" w14:textId="77777777" w:rsidTr="008E7D7B">
        <w:trPr>
          <w:trHeight w:val="227"/>
        </w:trPr>
        <w:tc>
          <w:tcPr>
            <w:tcW w:w="3227" w:type="dxa"/>
          </w:tcPr>
          <w:p w14:paraId="6C84BBCA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catchment area</w:t>
            </w:r>
          </w:p>
        </w:tc>
        <w:tc>
          <w:tcPr>
            <w:tcW w:w="2835" w:type="dxa"/>
          </w:tcPr>
          <w:p w14:paraId="3B2538C8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Labe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catchment</w:t>
            </w:r>
          </w:p>
        </w:tc>
        <w:tc>
          <w:tcPr>
            <w:tcW w:w="1559" w:type="dxa"/>
          </w:tcPr>
          <w:p w14:paraId="1E002900" w14:textId="77777777"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07319E66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14:paraId="1657585D" w14:textId="77777777" w:rsidTr="008E7D7B">
        <w:trPr>
          <w:trHeight w:val="340"/>
        </w:trPr>
        <w:tc>
          <w:tcPr>
            <w:tcW w:w="3227" w:type="dxa"/>
          </w:tcPr>
          <w:p w14:paraId="46180406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jezero</w:t>
            </w:r>
          </w:p>
        </w:tc>
        <w:tc>
          <w:tcPr>
            <w:tcW w:w="2835" w:type="dxa"/>
          </w:tcPr>
          <w:p w14:paraId="225F4601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rné jezero</w:t>
            </w:r>
          </w:p>
        </w:tc>
        <w:tc>
          <w:tcPr>
            <w:tcW w:w="1559" w:type="dxa"/>
          </w:tcPr>
          <w:p w14:paraId="3C0D5673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,4 ha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8,4 ha</w:t>
              </w:r>
            </w:smartTag>
          </w:p>
        </w:tc>
        <w:tc>
          <w:tcPr>
            <w:tcW w:w="1843" w:type="dxa"/>
          </w:tcPr>
          <w:p w14:paraId="66BA5B8F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14:paraId="67A3230C" w14:textId="77777777" w:rsidTr="008E7D7B">
        <w:trPr>
          <w:trHeight w:val="227"/>
        </w:trPr>
        <w:tc>
          <w:tcPr>
            <w:tcW w:w="3227" w:type="dxa"/>
          </w:tcPr>
          <w:p w14:paraId="2FE5B257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argest natural lake </w:t>
            </w:r>
          </w:p>
        </w:tc>
        <w:tc>
          <w:tcPr>
            <w:tcW w:w="2835" w:type="dxa"/>
          </w:tcPr>
          <w:p w14:paraId="19F7832F" w14:textId="77777777"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Černé</w:t>
            </w:r>
          </w:p>
        </w:tc>
        <w:tc>
          <w:tcPr>
            <w:tcW w:w="1559" w:type="dxa"/>
          </w:tcPr>
          <w:p w14:paraId="477051CE" w14:textId="77777777"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3AFF1A5D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Šum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14:paraId="014458B6" w14:textId="77777777" w:rsidTr="008E7D7B">
        <w:trPr>
          <w:trHeight w:val="227"/>
        </w:trPr>
        <w:tc>
          <w:tcPr>
            <w:tcW w:w="3227" w:type="dxa"/>
          </w:tcPr>
          <w:p w14:paraId="78846536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14:paraId="0A2BD15D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E0BA34B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39,8 m</w:t>
              </w:r>
            </w:smartTag>
          </w:p>
        </w:tc>
        <w:tc>
          <w:tcPr>
            <w:tcW w:w="1843" w:type="dxa"/>
          </w:tcPr>
          <w:p w14:paraId="2F844B2A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14:paraId="108A8BA6" w14:textId="77777777" w:rsidTr="008E7D7B">
        <w:trPr>
          <w:trHeight w:val="340"/>
        </w:trPr>
        <w:tc>
          <w:tcPr>
            <w:tcW w:w="3227" w:type="dxa"/>
          </w:tcPr>
          <w:p w14:paraId="360BF86A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rybník</w:t>
            </w:r>
          </w:p>
        </w:tc>
        <w:tc>
          <w:tcPr>
            <w:tcW w:w="2835" w:type="dxa"/>
          </w:tcPr>
          <w:p w14:paraId="0445BA21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rybník Rožmberk</w:t>
            </w:r>
          </w:p>
        </w:tc>
        <w:tc>
          <w:tcPr>
            <w:tcW w:w="1559" w:type="dxa"/>
          </w:tcPr>
          <w:p w14:paraId="020224BC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89 ha</w:t>
            </w:r>
          </w:p>
        </w:tc>
        <w:tc>
          <w:tcPr>
            <w:tcW w:w="1843" w:type="dxa"/>
          </w:tcPr>
          <w:p w14:paraId="2748023C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Jindřichův Hradec</w:t>
            </w:r>
          </w:p>
        </w:tc>
      </w:tr>
      <w:tr w:rsidR="009831F3" w:rsidRPr="009B0B76" w14:paraId="234FDAAD" w14:textId="77777777" w:rsidTr="008E7D7B">
        <w:trPr>
          <w:trHeight w:val="227"/>
        </w:trPr>
        <w:tc>
          <w:tcPr>
            <w:tcW w:w="3227" w:type="dxa"/>
          </w:tcPr>
          <w:p w14:paraId="2E1C0D3D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anmade lake</w:t>
            </w:r>
          </w:p>
        </w:tc>
        <w:tc>
          <w:tcPr>
            <w:tcW w:w="2835" w:type="dxa"/>
          </w:tcPr>
          <w:p w14:paraId="05349DE7" w14:textId="77777777"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Rožmberk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14:paraId="4E9A57FF" w14:textId="77777777"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122EAA81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Jindřichův Hradec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14:paraId="6C092526" w14:textId="77777777" w:rsidTr="008E7D7B">
        <w:trPr>
          <w:trHeight w:val="227"/>
        </w:trPr>
        <w:tc>
          <w:tcPr>
            <w:tcW w:w="3227" w:type="dxa"/>
          </w:tcPr>
          <w:p w14:paraId="4984E116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14:paraId="09BBD25A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5817382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,2 m</w:t>
            </w:r>
          </w:p>
        </w:tc>
        <w:tc>
          <w:tcPr>
            <w:tcW w:w="1843" w:type="dxa"/>
          </w:tcPr>
          <w:p w14:paraId="5238E72A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14:paraId="4F1BF910" w14:textId="77777777" w:rsidTr="008E7D7B">
        <w:trPr>
          <w:trHeight w:val="340"/>
        </w:trPr>
        <w:tc>
          <w:tcPr>
            <w:tcW w:w="3227" w:type="dxa"/>
          </w:tcPr>
          <w:p w14:paraId="35E31C6A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řehradní nádrž</w:t>
            </w:r>
          </w:p>
        </w:tc>
        <w:tc>
          <w:tcPr>
            <w:tcW w:w="2835" w:type="dxa"/>
          </w:tcPr>
          <w:p w14:paraId="64C5E0DA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řehradní nádrž Lipno</w:t>
            </w:r>
          </w:p>
        </w:tc>
        <w:tc>
          <w:tcPr>
            <w:tcW w:w="1559" w:type="dxa"/>
          </w:tcPr>
          <w:p w14:paraId="164FFCF0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 870 ha</w:t>
            </w:r>
          </w:p>
        </w:tc>
        <w:tc>
          <w:tcPr>
            <w:tcW w:w="1843" w:type="dxa"/>
          </w:tcPr>
          <w:p w14:paraId="15A752B0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14:paraId="30C10C66" w14:textId="77777777" w:rsidTr="008E7D7B">
        <w:trPr>
          <w:trHeight w:val="227"/>
        </w:trPr>
        <w:tc>
          <w:tcPr>
            <w:tcW w:w="3227" w:type="dxa"/>
          </w:tcPr>
          <w:p w14:paraId="7F2EAD74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dam reservoir</w:t>
            </w:r>
          </w:p>
        </w:tc>
        <w:tc>
          <w:tcPr>
            <w:tcW w:w="2835" w:type="dxa"/>
          </w:tcPr>
          <w:p w14:paraId="3CC148C1" w14:textId="77777777"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Lipno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Dam Lake</w:t>
            </w:r>
          </w:p>
        </w:tc>
        <w:tc>
          <w:tcPr>
            <w:tcW w:w="1559" w:type="dxa"/>
          </w:tcPr>
          <w:p w14:paraId="5E10F9A4" w14:textId="77777777"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4C45E723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14:paraId="0495C852" w14:textId="77777777" w:rsidTr="008E7D7B">
        <w:trPr>
          <w:trHeight w:val="227"/>
        </w:trPr>
        <w:tc>
          <w:tcPr>
            <w:tcW w:w="3227" w:type="dxa"/>
          </w:tcPr>
          <w:p w14:paraId="790560FF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14:paraId="5E66FC76" w14:textId="77777777"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FF03560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20 m</w:t>
              </w:r>
            </w:smartTag>
          </w:p>
        </w:tc>
        <w:tc>
          <w:tcPr>
            <w:tcW w:w="1843" w:type="dxa"/>
          </w:tcPr>
          <w:p w14:paraId="2D3C7D0B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14:paraId="0EF179EA" w14:textId="77777777" w:rsidTr="008E7D7B">
        <w:trPr>
          <w:trHeight w:val="340"/>
        </w:trPr>
        <w:tc>
          <w:tcPr>
            <w:tcW w:w="3227" w:type="dxa"/>
          </w:tcPr>
          <w:p w14:paraId="0132A38C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teplejší minerální pramen</w:t>
            </w:r>
          </w:p>
        </w:tc>
        <w:tc>
          <w:tcPr>
            <w:tcW w:w="2835" w:type="dxa"/>
          </w:tcPr>
          <w:p w14:paraId="0EB8D65A" w14:textId="77777777"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</w:p>
        </w:tc>
        <w:tc>
          <w:tcPr>
            <w:tcW w:w="1559" w:type="dxa"/>
          </w:tcPr>
          <w:p w14:paraId="6403FFC7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72</w:t>
            </w:r>
            <w:r w:rsidR="00AB1A0E" w:rsidRPr="009B0B76">
              <w:rPr>
                <w:rFonts w:ascii="Arial" w:hAnsi="Arial" w:cs="Arial"/>
                <w:sz w:val="14"/>
                <w:szCs w:val="14"/>
              </w:rPr>
              <w:t>,0</w:t>
            </w:r>
            <w:r w:rsidRPr="009B0B76">
              <w:rPr>
                <w:rFonts w:ascii="Arial" w:hAnsi="Arial" w:cs="Arial"/>
                <w:sz w:val="14"/>
                <w:szCs w:val="14"/>
              </w:rPr>
              <w:t> °C</w:t>
            </w:r>
          </w:p>
        </w:tc>
        <w:tc>
          <w:tcPr>
            <w:tcW w:w="1843" w:type="dxa"/>
          </w:tcPr>
          <w:p w14:paraId="08786CC5" w14:textId="77777777"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Karlovy Vary</w:t>
            </w:r>
          </w:p>
        </w:tc>
      </w:tr>
      <w:tr w:rsidR="009831F3" w:rsidRPr="009B0B76" w14:paraId="3F4A611B" w14:textId="77777777" w:rsidTr="008E7D7B">
        <w:trPr>
          <w:trHeight w:val="227"/>
        </w:trPr>
        <w:tc>
          <w:tcPr>
            <w:tcW w:w="3227" w:type="dxa"/>
          </w:tcPr>
          <w:p w14:paraId="60DED043" w14:textId="77777777"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ottest thermal spring</w:t>
            </w:r>
          </w:p>
        </w:tc>
        <w:tc>
          <w:tcPr>
            <w:tcW w:w="2835" w:type="dxa"/>
          </w:tcPr>
          <w:p w14:paraId="5EE87467" w14:textId="77777777" w:rsidR="009831F3" w:rsidRPr="009B0B76" w:rsidRDefault="009831F3" w:rsidP="0022543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Spring</w:t>
            </w:r>
          </w:p>
        </w:tc>
        <w:tc>
          <w:tcPr>
            <w:tcW w:w="1559" w:type="dxa"/>
          </w:tcPr>
          <w:p w14:paraId="16C679FF" w14:textId="77777777" w:rsidR="009831F3" w:rsidRPr="009B0B76" w:rsidRDefault="009831F3" w:rsidP="00225437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5742F8A9" w14:textId="77777777"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4D91" w:rsidRPr="00FA4D91" w14:paraId="7F5756BE" w14:textId="77777777" w:rsidTr="008E7D7B">
        <w:trPr>
          <w:trHeight w:val="340"/>
        </w:trPr>
        <w:tc>
          <w:tcPr>
            <w:tcW w:w="3227" w:type="dxa"/>
          </w:tcPr>
          <w:p w14:paraId="237C305D" w14:textId="77777777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 xml:space="preserve">Nejvyšší denní maximální teplota vzduchu </w:t>
            </w:r>
          </w:p>
        </w:tc>
        <w:tc>
          <w:tcPr>
            <w:tcW w:w="2835" w:type="dxa"/>
          </w:tcPr>
          <w:p w14:paraId="6E58144F" w14:textId="2C022AAD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Husinec, Řež, 1. 8. 2018</w:t>
            </w:r>
          </w:p>
        </w:tc>
        <w:tc>
          <w:tcPr>
            <w:tcW w:w="1559" w:type="dxa"/>
          </w:tcPr>
          <w:p w14:paraId="44100134" w14:textId="6A2C0B4F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38,0 °C</w:t>
            </w:r>
          </w:p>
        </w:tc>
        <w:tc>
          <w:tcPr>
            <w:tcW w:w="1843" w:type="dxa"/>
          </w:tcPr>
          <w:p w14:paraId="350AEDF3" w14:textId="36BAB515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Okres Praha-východ</w:t>
            </w:r>
          </w:p>
        </w:tc>
      </w:tr>
      <w:tr w:rsidR="00FA4D91" w:rsidRPr="00FA4D91" w14:paraId="4B5B4AEF" w14:textId="77777777" w:rsidTr="008E7D7B">
        <w:trPr>
          <w:trHeight w:val="227"/>
        </w:trPr>
        <w:tc>
          <w:tcPr>
            <w:tcW w:w="3227" w:type="dxa"/>
          </w:tcPr>
          <w:p w14:paraId="54A7C490" w14:textId="77777777" w:rsidR="007F18A2" w:rsidRPr="00FA4D91" w:rsidRDefault="007F18A2" w:rsidP="007F18A2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A4D9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ighest daily maximum air temperature </w:t>
            </w:r>
          </w:p>
        </w:tc>
        <w:tc>
          <w:tcPr>
            <w:tcW w:w="2835" w:type="dxa"/>
          </w:tcPr>
          <w:p w14:paraId="432CA6CC" w14:textId="77777777" w:rsidR="007F18A2" w:rsidRPr="00FA4D91" w:rsidRDefault="007F18A2" w:rsidP="007F18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307BBD3" w14:textId="77777777" w:rsidR="007F18A2" w:rsidRPr="00FA4D91" w:rsidRDefault="007F18A2" w:rsidP="007F18A2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7ABD4DB6" w14:textId="2C51DE23" w:rsidR="007F18A2" w:rsidRPr="00FA4D91" w:rsidRDefault="007F18A2" w:rsidP="007F18A2">
            <w:pPr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 xml:space="preserve">Praha-východ </w:t>
            </w:r>
            <w:r w:rsidRPr="00FA4D91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FA4D91" w:rsidRPr="00FA4D91" w14:paraId="6240DD19" w14:textId="77777777" w:rsidTr="008E7D7B">
        <w:trPr>
          <w:trHeight w:val="340"/>
        </w:trPr>
        <w:tc>
          <w:tcPr>
            <w:tcW w:w="3227" w:type="dxa"/>
          </w:tcPr>
          <w:p w14:paraId="08568A92" w14:textId="77777777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 xml:space="preserve">Nejnižší denní minimální teplota vzduchu </w:t>
            </w:r>
          </w:p>
        </w:tc>
        <w:tc>
          <w:tcPr>
            <w:tcW w:w="2835" w:type="dxa"/>
          </w:tcPr>
          <w:p w14:paraId="7B0EAB0C" w14:textId="7C1C65AA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Jelení, u mostu, 28. 2. 2018</w:t>
            </w:r>
          </w:p>
        </w:tc>
        <w:tc>
          <w:tcPr>
            <w:tcW w:w="1559" w:type="dxa"/>
          </w:tcPr>
          <w:p w14:paraId="7CC4EB69" w14:textId="687526D6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 xml:space="preserve"> -28,8 °C</w:t>
            </w:r>
          </w:p>
        </w:tc>
        <w:tc>
          <w:tcPr>
            <w:tcW w:w="1843" w:type="dxa"/>
          </w:tcPr>
          <w:p w14:paraId="29880552" w14:textId="715FD826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okres Karlovy Vary</w:t>
            </w:r>
          </w:p>
        </w:tc>
      </w:tr>
      <w:tr w:rsidR="00FA4D91" w:rsidRPr="00FA4D91" w14:paraId="4E6B0353" w14:textId="77777777" w:rsidTr="008E7D7B">
        <w:trPr>
          <w:trHeight w:val="227"/>
        </w:trPr>
        <w:tc>
          <w:tcPr>
            <w:tcW w:w="3227" w:type="dxa"/>
          </w:tcPr>
          <w:p w14:paraId="6D6EFEC4" w14:textId="77777777" w:rsidR="007F18A2" w:rsidRPr="00FA4D91" w:rsidRDefault="007F18A2" w:rsidP="007F18A2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FA4D91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owest daily minimum air temperature</w:t>
            </w:r>
          </w:p>
        </w:tc>
        <w:tc>
          <w:tcPr>
            <w:tcW w:w="2835" w:type="dxa"/>
          </w:tcPr>
          <w:p w14:paraId="56309A9D" w14:textId="25640768" w:rsidR="007F18A2" w:rsidRPr="00FA4D91" w:rsidRDefault="007F18A2" w:rsidP="007F18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1A86B27" w14:textId="77777777" w:rsidR="007F18A2" w:rsidRPr="00FA4D91" w:rsidRDefault="007F18A2" w:rsidP="007F18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5238325" w14:textId="1529D6AD" w:rsidR="007F18A2" w:rsidRPr="00FA4D91" w:rsidRDefault="007F18A2" w:rsidP="007F18A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 xml:space="preserve">Karlovy Vary </w:t>
            </w:r>
            <w:r w:rsidRPr="00FA4D91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FA4D91" w:rsidRPr="00FA4D91" w14:paraId="4C6F5EE8" w14:textId="77777777" w:rsidTr="008E7D7B">
        <w:trPr>
          <w:trHeight w:val="340"/>
        </w:trPr>
        <w:tc>
          <w:tcPr>
            <w:tcW w:w="3227" w:type="dxa"/>
          </w:tcPr>
          <w:p w14:paraId="7A6B5BAB" w14:textId="77777777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Nejvyšší denní úhrn srážek</w:t>
            </w:r>
          </w:p>
        </w:tc>
        <w:tc>
          <w:tcPr>
            <w:tcW w:w="2835" w:type="dxa"/>
          </w:tcPr>
          <w:p w14:paraId="03A8AB22" w14:textId="011D722F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Lysá hora, 18. 7. 2018</w:t>
            </w:r>
          </w:p>
        </w:tc>
        <w:tc>
          <w:tcPr>
            <w:tcW w:w="1559" w:type="dxa"/>
          </w:tcPr>
          <w:p w14:paraId="78B9DC23" w14:textId="61B2258D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153,3 mm</w:t>
            </w:r>
          </w:p>
        </w:tc>
        <w:tc>
          <w:tcPr>
            <w:tcW w:w="1843" w:type="dxa"/>
          </w:tcPr>
          <w:p w14:paraId="0D3F320A" w14:textId="59D8FC6B" w:rsidR="007F18A2" w:rsidRPr="00FA4D91" w:rsidRDefault="007F18A2" w:rsidP="007F18A2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okres Frýdek-Místek</w:t>
            </w:r>
          </w:p>
        </w:tc>
      </w:tr>
      <w:tr w:rsidR="00FA4D91" w:rsidRPr="00FA4D91" w14:paraId="1773FDAF" w14:textId="77777777" w:rsidTr="008E7D7B">
        <w:trPr>
          <w:trHeight w:val="227"/>
        </w:trPr>
        <w:tc>
          <w:tcPr>
            <w:tcW w:w="3227" w:type="dxa"/>
          </w:tcPr>
          <w:p w14:paraId="6798C9BD" w14:textId="77777777" w:rsidR="007F18A2" w:rsidRPr="00FA4D91" w:rsidRDefault="007F18A2" w:rsidP="007F18A2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A4D91">
              <w:rPr>
                <w:rFonts w:ascii="Arial" w:hAnsi="Arial" w:cs="Arial"/>
                <w:i/>
                <w:iCs/>
                <w:sz w:val="14"/>
                <w:szCs w:val="14"/>
              </w:rPr>
              <w:t>Highest daily precipitation</w:t>
            </w:r>
          </w:p>
        </w:tc>
        <w:tc>
          <w:tcPr>
            <w:tcW w:w="2835" w:type="dxa"/>
          </w:tcPr>
          <w:p w14:paraId="6B80413B" w14:textId="77777777" w:rsidR="007F18A2" w:rsidRPr="00FA4D91" w:rsidRDefault="007F18A2" w:rsidP="007F18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2537204" w14:textId="77777777" w:rsidR="007F18A2" w:rsidRPr="00FA4D91" w:rsidRDefault="007F18A2" w:rsidP="007F18A2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4649C76A" w14:textId="002BC754" w:rsidR="007F18A2" w:rsidRPr="00FA4D91" w:rsidRDefault="007F18A2" w:rsidP="007F18A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Frýdek-Místek</w:t>
            </w:r>
            <w:r w:rsidRPr="00FA4D9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FA4D91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istrict</w:t>
            </w:r>
          </w:p>
        </w:tc>
      </w:tr>
      <w:tr w:rsidR="00FA4D91" w:rsidRPr="00FA4D91" w14:paraId="65226778" w14:textId="77777777" w:rsidTr="00B93C65">
        <w:trPr>
          <w:trHeight w:val="20"/>
        </w:trPr>
        <w:tc>
          <w:tcPr>
            <w:tcW w:w="3227" w:type="dxa"/>
          </w:tcPr>
          <w:p w14:paraId="57D7E3B0" w14:textId="77777777" w:rsidR="009A5CA4" w:rsidRPr="00FA4D91" w:rsidRDefault="009A5CA4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 xml:space="preserve">Nejvyšší výška sněhové pokrývky </w:t>
            </w:r>
          </w:p>
        </w:tc>
        <w:tc>
          <w:tcPr>
            <w:tcW w:w="2835" w:type="dxa"/>
          </w:tcPr>
          <w:p w14:paraId="1046AADC" w14:textId="2A8A864F" w:rsidR="009A5CA4" w:rsidRPr="00FA4D91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 xml:space="preserve">Labská bouda, </w:t>
            </w:r>
            <w:r w:rsidR="007F18A2" w:rsidRPr="00FA4D91">
              <w:rPr>
                <w:rFonts w:ascii="Arial" w:hAnsi="Arial" w:cs="Arial"/>
                <w:sz w:val="14"/>
                <w:szCs w:val="14"/>
              </w:rPr>
              <w:t>29. 3. 2018</w:t>
            </w:r>
          </w:p>
        </w:tc>
        <w:tc>
          <w:tcPr>
            <w:tcW w:w="1559" w:type="dxa"/>
          </w:tcPr>
          <w:p w14:paraId="02157E30" w14:textId="1F4F3F4C" w:rsidR="009A5CA4" w:rsidRPr="00FA4D91" w:rsidRDefault="007F18A2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206 cm</w:t>
            </w:r>
          </w:p>
        </w:tc>
        <w:tc>
          <w:tcPr>
            <w:tcW w:w="1843" w:type="dxa"/>
          </w:tcPr>
          <w:p w14:paraId="0D9696C3" w14:textId="77777777" w:rsidR="009A5CA4" w:rsidRPr="00FA4D91" w:rsidRDefault="00FC624B" w:rsidP="009A5CA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okres Trutnov</w:t>
            </w:r>
          </w:p>
        </w:tc>
      </w:tr>
      <w:tr w:rsidR="00FA4D91" w:rsidRPr="00FA4D91" w14:paraId="289B099D" w14:textId="77777777" w:rsidTr="00B93C65">
        <w:trPr>
          <w:trHeight w:val="20"/>
        </w:trPr>
        <w:tc>
          <w:tcPr>
            <w:tcW w:w="3227" w:type="dxa"/>
          </w:tcPr>
          <w:p w14:paraId="73E85303" w14:textId="77777777" w:rsidR="009A5CA4" w:rsidRPr="00FA4D91" w:rsidRDefault="009A5CA4" w:rsidP="009A5CA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A4D91">
              <w:rPr>
                <w:rFonts w:ascii="Arial" w:hAnsi="Arial" w:cs="Arial"/>
                <w:i/>
                <w:iCs/>
                <w:sz w:val="14"/>
                <w:szCs w:val="14"/>
              </w:rPr>
              <w:t>Deepest snow cover</w:t>
            </w:r>
          </w:p>
        </w:tc>
        <w:tc>
          <w:tcPr>
            <w:tcW w:w="2835" w:type="dxa"/>
          </w:tcPr>
          <w:p w14:paraId="32C593ED" w14:textId="77777777" w:rsidR="009A5CA4" w:rsidRPr="00FA4D91" w:rsidRDefault="009A5CA4" w:rsidP="009A5CA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>Labská</w:t>
            </w:r>
            <w:r w:rsidRPr="00FA4D91">
              <w:rPr>
                <w:rFonts w:ascii="Arial" w:hAnsi="Arial" w:cs="Arial"/>
                <w:i/>
                <w:sz w:val="14"/>
                <w:szCs w:val="14"/>
              </w:rPr>
              <w:t xml:space="preserve"> Chalet</w:t>
            </w:r>
          </w:p>
        </w:tc>
        <w:tc>
          <w:tcPr>
            <w:tcW w:w="1559" w:type="dxa"/>
          </w:tcPr>
          <w:p w14:paraId="60C8AC0F" w14:textId="77777777" w:rsidR="009A5CA4" w:rsidRPr="00FA4D91" w:rsidRDefault="009A5CA4" w:rsidP="009A5CA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14:paraId="0D7DA7CD" w14:textId="77777777" w:rsidR="009A5CA4" w:rsidRPr="00FA4D91" w:rsidRDefault="009A5CA4" w:rsidP="009A5CA4">
            <w:pPr>
              <w:rPr>
                <w:rFonts w:ascii="Arial" w:hAnsi="Arial" w:cs="Arial"/>
                <w:sz w:val="14"/>
                <w:szCs w:val="14"/>
              </w:rPr>
            </w:pPr>
            <w:r w:rsidRPr="00FA4D91">
              <w:rPr>
                <w:rFonts w:ascii="Arial" w:hAnsi="Arial" w:cs="Arial"/>
                <w:sz w:val="14"/>
                <w:szCs w:val="14"/>
              </w:rPr>
              <w:t xml:space="preserve">Trutnov </w:t>
            </w:r>
            <w:r w:rsidRPr="00FA4D91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</w:tbl>
    <w:p w14:paraId="5ECC90F8" w14:textId="77777777" w:rsidR="00740605" w:rsidRPr="007F7A67" w:rsidRDefault="00740605" w:rsidP="002A0E55">
      <w:pPr>
        <w:pStyle w:val="Normlnweb"/>
        <w:spacing w:before="120" w:beforeAutospacing="0" w:after="0" w:afterAutospacing="0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4"/>
          <w:szCs w:val="14"/>
          <w:lang w:val="en-GB"/>
        </w:rPr>
      </w:pPr>
      <w:r w:rsidRPr="002A0E55">
        <w:rPr>
          <w:rFonts w:ascii="Arial" w:hAnsi="Arial" w:cs="Arial"/>
          <w:color w:val="auto"/>
          <w:sz w:val="14"/>
          <w:szCs w:val="14"/>
          <w:vertAlign w:val="superscript"/>
        </w:rPr>
        <w:t xml:space="preserve">1) </w:t>
      </w:r>
      <w:r w:rsidRPr="002A0E55">
        <w:rPr>
          <w:rFonts w:ascii="Arial" w:hAnsi="Arial" w:cs="Arial"/>
          <w:color w:val="auto"/>
          <w:sz w:val="14"/>
          <w:szCs w:val="14"/>
        </w:rPr>
        <w:t>dosud největší potvrzená hloubka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 k </w:t>
      </w:r>
      <w:r w:rsidR="00A36C1D">
        <w:rPr>
          <w:rFonts w:ascii="Arial" w:hAnsi="Arial" w:cs="Arial"/>
          <w:color w:val="auto"/>
          <w:sz w:val="14"/>
          <w:szCs w:val="14"/>
        </w:rPr>
        <w:t>27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>
        <w:rPr>
          <w:rFonts w:ascii="Arial" w:hAnsi="Arial" w:cs="Arial"/>
          <w:color w:val="auto"/>
          <w:sz w:val="14"/>
          <w:szCs w:val="14"/>
        </w:rPr>
        <w:t>9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 w:rsidRPr="002A0E55">
        <w:rPr>
          <w:rFonts w:ascii="Arial" w:hAnsi="Arial" w:cs="Arial"/>
          <w:color w:val="auto"/>
          <w:sz w:val="14"/>
          <w:szCs w:val="14"/>
        </w:rPr>
        <w:t>201</w:t>
      </w:r>
      <w:r w:rsidR="00A36C1D">
        <w:rPr>
          <w:rFonts w:ascii="Arial" w:hAnsi="Arial" w:cs="Arial"/>
          <w:color w:val="auto"/>
          <w:sz w:val="14"/>
          <w:szCs w:val="14"/>
        </w:rPr>
        <w:t>6</w:t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943B75">
        <w:rPr>
          <w:rFonts w:ascii="Arial" w:hAnsi="Arial" w:cs="Arial"/>
          <w:color w:val="auto"/>
          <w:sz w:val="14"/>
          <w:szCs w:val="14"/>
        </w:rPr>
        <w:t xml:space="preserve">     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</w:rPr>
        <w:t>1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  <w:lang w:val="en-GB"/>
        </w:rPr>
        <w:t xml:space="preserve">) </w:t>
      </w:r>
      <w:r w:rsidRPr="002A0E5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The deepest point recorded so far</w:t>
      </w:r>
      <w:r w:rsidR="00943B75" w:rsidRP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 </w:t>
      </w:r>
      <w:r w:rsid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as at </w:t>
      </w:r>
      <w:r w:rsidR="00A36C1D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27 September 2016</w:t>
      </w:r>
      <w:r w:rsidR="00943B75" w:rsidRPr="009B0B76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.</w:t>
      </w:r>
    </w:p>
    <w:sectPr w:rsidR="00740605" w:rsidRPr="007F7A67" w:rsidSect="00D04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D6C"/>
    <w:rsid w:val="000061C2"/>
    <w:rsid w:val="00007507"/>
    <w:rsid w:val="00023077"/>
    <w:rsid w:val="00025B88"/>
    <w:rsid w:val="00041273"/>
    <w:rsid w:val="00042674"/>
    <w:rsid w:val="000525BB"/>
    <w:rsid w:val="00060A9A"/>
    <w:rsid w:val="000714E3"/>
    <w:rsid w:val="000732B3"/>
    <w:rsid w:val="00073631"/>
    <w:rsid w:val="000946BB"/>
    <w:rsid w:val="00096059"/>
    <w:rsid w:val="000C1635"/>
    <w:rsid w:val="000C3209"/>
    <w:rsid w:val="000E265F"/>
    <w:rsid w:val="000F0865"/>
    <w:rsid w:val="000F7430"/>
    <w:rsid w:val="00101135"/>
    <w:rsid w:val="0010468E"/>
    <w:rsid w:val="00106747"/>
    <w:rsid w:val="00113423"/>
    <w:rsid w:val="001310DA"/>
    <w:rsid w:val="00141B9F"/>
    <w:rsid w:val="00143C2C"/>
    <w:rsid w:val="00156B12"/>
    <w:rsid w:val="001647CE"/>
    <w:rsid w:val="00167AE2"/>
    <w:rsid w:val="00170C11"/>
    <w:rsid w:val="0017636C"/>
    <w:rsid w:val="00192DF9"/>
    <w:rsid w:val="00197609"/>
    <w:rsid w:val="001C6611"/>
    <w:rsid w:val="001D6AB5"/>
    <w:rsid w:val="001D7926"/>
    <w:rsid w:val="001E7819"/>
    <w:rsid w:val="00217B8A"/>
    <w:rsid w:val="00225437"/>
    <w:rsid w:val="0023565C"/>
    <w:rsid w:val="00265A8E"/>
    <w:rsid w:val="00267323"/>
    <w:rsid w:val="00272084"/>
    <w:rsid w:val="00273E16"/>
    <w:rsid w:val="00274A88"/>
    <w:rsid w:val="002836AC"/>
    <w:rsid w:val="00293F45"/>
    <w:rsid w:val="002A0E55"/>
    <w:rsid w:val="002A4DD8"/>
    <w:rsid w:val="002C7C6D"/>
    <w:rsid w:val="002D1529"/>
    <w:rsid w:val="002E3E07"/>
    <w:rsid w:val="002F1138"/>
    <w:rsid w:val="003027CE"/>
    <w:rsid w:val="00322A04"/>
    <w:rsid w:val="00332796"/>
    <w:rsid w:val="003514A7"/>
    <w:rsid w:val="00351D1F"/>
    <w:rsid w:val="0036501C"/>
    <w:rsid w:val="003753A5"/>
    <w:rsid w:val="0039572D"/>
    <w:rsid w:val="003A2AEB"/>
    <w:rsid w:val="003A7B8A"/>
    <w:rsid w:val="003B0DE3"/>
    <w:rsid w:val="003E7ADE"/>
    <w:rsid w:val="003E7EAD"/>
    <w:rsid w:val="003F01CA"/>
    <w:rsid w:val="003F0AFB"/>
    <w:rsid w:val="003F1139"/>
    <w:rsid w:val="004217CB"/>
    <w:rsid w:val="004237B1"/>
    <w:rsid w:val="004312D0"/>
    <w:rsid w:val="00432BBA"/>
    <w:rsid w:val="0043625B"/>
    <w:rsid w:val="00446222"/>
    <w:rsid w:val="00446934"/>
    <w:rsid w:val="004660A3"/>
    <w:rsid w:val="00466C23"/>
    <w:rsid w:val="0047010B"/>
    <w:rsid w:val="00472B96"/>
    <w:rsid w:val="004A6339"/>
    <w:rsid w:val="004C262F"/>
    <w:rsid w:val="004C7151"/>
    <w:rsid w:val="004D76D5"/>
    <w:rsid w:val="004E78DE"/>
    <w:rsid w:val="00503C03"/>
    <w:rsid w:val="00505904"/>
    <w:rsid w:val="00510981"/>
    <w:rsid w:val="00514355"/>
    <w:rsid w:val="00531C3C"/>
    <w:rsid w:val="00532493"/>
    <w:rsid w:val="005360B4"/>
    <w:rsid w:val="005368E3"/>
    <w:rsid w:val="00536C56"/>
    <w:rsid w:val="00543737"/>
    <w:rsid w:val="00544E5E"/>
    <w:rsid w:val="00547624"/>
    <w:rsid w:val="005620CC"/>
    <w:rsid w:val="00574C21"/>
    <w:rsid w:val="005856AA"/>
    <w:rsid w:val="005B5F8C"/>
    <w:rsid w:val="005C03F5"/>
    <w:rsid w:val="005C3FD3"/>
    <w:rsid w:val="005E45D0"/>
    <w:rsid w:val="005F7125"/>
    <w:rsid w:val="005F7A00"/>
    <w:rsid w:val="00617A6D"/>
    <w:rsid w:val="006232FE"/>
    <w:rsid w:val="00636733"/>
    <w:rsid w:val="0066366E"/>
    <w:rsid w:val="00667BFD"/>
    <w:rsid w:val="006B4556"/>
    <w:rsid w:val="006B4A54"/>
    <w:rsid w:val="006C0F23"/>
    <w:rsid w:val="006C4CF8"/>
    <w:rsid w:val="006E56F1"/>
    <w:rsid w:val="007068B8"/>
    <w:rsid w:val="00717CC4"/>
    <w:rsid w:val="00736818"/>
    <w:rsid w:val="00740605"/>
    <w:rsid w:val="00742833"/>
    <w:rsid w:val="007437C9"/>
    <w:rsid w:val="007610C9"/>
    <w:rsid w:val="0078628C"/>
    <w:rsid w:val="007A142D"/>
    <w:rsid w:val="007A1473"/>
    <w:rsid w:val="007A780C"/>
    <w:rsid w:val="007B44BF"/>
    <w:rsid w:val="007B7069"/>
    <w:rsid w:val="007C2385"/>
    <w:rsid w:val="007C4EF2"/>
    <w:rsid w:val="007D7B79"/>
    <w:rsid w:val="007F18A2"/>
    <w:rsid w:val="00807B9B"/>
    <w:rsid w:val="008308CC"/>
    <w:rsid w:val="00842959"/>
    <w:rsid w:val="00852881"/>
    <w:rsid w:val="008615FF"/>
    <w:rsid w:val="0086190A"/>
    <w:rsid w:val="008661DD"/>
    <w:rsid w:val="00873D30"/>
    <w:rsid w:val="008777CC"/>
    <w:rsid w:val="00882EA9"/>
    <w:rsid w:val="008A18B2"/>
    <w:rsid w:val="008B483A"/>
    <w:rsid w:val="008B52EE"/>
    <w:rsid w:val="008B6AA3"/>
    <w:rsid w:val="008C1D39"/>
    <w:rsid w:val="008C5491"/>
    <w:rsid w:val="008C6FAD"/>
    <w:rsid w:val="008E4439"/>
    <w:rsid w:val="008E7D7B"/>
    <w:rsid w:val="008F4353"/>
    <w:rsid w:val="009114C3"/>
    <w:rsid w:val="0091255F"/>
    <w:rsid w:val="0092164E"/>
    <w:rsid w:val="00936867"/>
    <w:rsid w:val="00943B75"/>
    <w:rsid w:val="00957167"/>
    <w:rsid w:val="00972638"/>
    <w:rsid w:val="00973FA6"/>
    <w:rsid w:val="00975D10"/>
    <w:rsid w:val="00976454"/>
    <w:rsid w:val="009831F3"/>
    <w:rsid w:val="009A5CA4"/>
    <w:rsid w:val="009A79D1"/>
    <w:rsid w:val="009B0B76"/>
    <w:rsid w:val="009C7C19"/>
    <w:rsid w:val="009D2B99"/>
    <w:rsid w:val="009E1B71"/>
    <w:rsid w:val="009F7616"/>
    <w:rsid w:val="00A07980"/>
    <w:rsid w:val="00A17F61"/>
    <w:rsid w:val="00A36C1D"/>
    <w:rsid w:val="00A37F1A"/>
    <w:rsid w:val="00A458A3"/>
    <w:rsid w:val="00A465D4"/>
    <w:rsid w:val="00A515F7"/>
    <w:rsid w:val="00A61DB1"/>
    <w:rsid w:val="00A63E58"/>
    <w:rsid w:val="00A65995"/>
    <w:rsid w:val="00A65A5D"/>
    <w:rsid w:val="00A65D61"/>
    <w:rsid w:val="00A67D00"/>
    <w:rsid w:val="00A70F8E"/>
    <w:rsid w:val="00A80178"/>
    <w:rsid w:val="00A8461B"/>
    <w:rsid w:val="00AB1A0E"/>
    <w:rsid w:val="00AB5BD9"/>
    <w:rsid w:val="00AB5BF2"/>
    <w:rsid w:val="00AB5F0D"/>
    <w:rsid w:val="00AC054C"/>
    <w:rsid w:val="00AE2907"/>
    <w:rsid w:val="00AE4C74"/>
    <w:rsid w:val="00AF04AD"/>
    <w:rsid w:val="00AF5671"/>
    <w:rsid w:val="00AF5C68"/>
    <w:rsid w:val="00B02C93"/>
    <w:rsid w:val="00B06625"/>
    <w:rsid w:val="00B125C7"/>
    <w:rsid w:val="00B170AD"/>
    <w:rsid w:val="00B17BE1"/>
    <w:rsid w:val="00B462FE"/>
    <w:rsid w:val="00B55E75"/>
    <w:rsid w:val="00B74867"/>
    <w:rsid w:val="00B75A6F"/>
    <w:rsid w:val="00B77141"/>
    <w:rsid w:val="00B84120"/>
    <w:rsid w:val="00B93C65"/>
    <w:rsid w:val="00BA1100"/>
    <w:rsid w:val="00BB5115"/>
    <w:rsid w:val="00BC1157"/>
    <w:rsid w:val="00BD078E"/>
    <w:rsid w:val="00BD0E6F"/>
    <w:rsid w:val="00BD7CA4"/>
    <w:rsid w:val="00BF26C0"/>
    <w:rsid w:val="00C021F6"/>
    <w:rsid w:val="00C033C3"/>
    <w:rsid w:val="00C12D96"/>
    <w:rsid w:val="00C13826"/>
    <w:rsid w:val="00C4322A"/>
    <w:rsid w:val="00C5287A"/>
    <w:rsid w:val="00C5667B"/>
    <w:rsid w:val="00C7404B"/>
    <w:rsid w:val="00C76699"/>
    <w:rsid w:val="00C81172"/>
    <w:rsid w:val="00C83E75"/>
    <w:rsid w:val="00CA2A5C"/>
    <w:rsid w:val="00CA4209"/>
    <w:rsid w:val="00CB2204"/>
    <w:rsid w:val="00CB3C54"/>
    <w:rsid w:val="00CD399B"/>
    <w:rsid w:val="00CE15F3"/>
    <w:rsid w:val="00CF1F5B"/>
    <w:rsid w:val="00CF3A25"/>
    <w:rsid w:val="00CF3BFC"/>
    <w:rsid w:val="00CF4E2E"/>
    <w:rsid w:val="00D04496"/>
    <w:rsid w:val="00D04AB8"/>
    <w:rsid w:val="00D113C2"/>
    <w:rsid w:val="00D17C22"/>
    <w:rsid w:val="00D21AA8"/>
    <w:rsid w:val="00D22EC9"/>
    <w:rsid w:val="00D23EBB"/>
    <w:rsid w:val="00D25233"/>
    <w:rsid w:val="00D27B49"/>
    <w:rsid w:val="00D31170"/>
    <w:rsid w:val="00D662E5"/>
    <w:rsid w:val="00D67395"/>
    <w:rsid w:val="00D878E9"/>
    <w:rsid w:val="00DA0ABC"/>
    <w:rsid w:val="00DA40B1"/>
    <w:rsid w:val="00DA52FD"/>
    <w:rsid w:val="00DB4A7E"/>
    <w:rsid w:val="00DB562C"/>
    <w:rsid w:val="00DB6836"/>
    <w:rsid w:val="00DB7ABB"/>
    <w:rsid w:val="00DC2280"/>
    <w:rsid w:val="00DC355B"/>
    <w:rsid w:val="00DE6DD1"/>
    <w:rsid w:val="00E21BD2"/>
    <w:rsid w:val="00E22142"/>
    <w:rsid w:val="00E3272A"/>
    <w:rsid w:val="00E36DB2"/>
    <w:rsid w:val="00E40A6D"/>
    <w:rsid w:val="00E4646A"/>
    <w:rsid w:val="00E51F60"/>
    <w:rsid w:val="00E71B10"/>
    <w:rsid w:val="00E81372"/>
    <w:rsid w:val="00E959BE"/>
    <w:rsid w:val="00E962A7"/>
    <w:rsid w:val="00EA03A5"/>
    <w:rsid w:val="00EB3B1B"/>
    <w:rsid w:val="00EB6BDD"/>
    <w:rsid w:val="00EB7767"/>
    <w:rsid w:val="00ED66A4"/>
    <w:rsid w:val="00EE53AB"/>
    <w:rsid w:val="00EE6D99"/>
    <w:rsid w:val="00F05157"/>
    <w:rsid w:val="00F12456"/>
    <w:rsid w:val="00F177B7"/>
    <w:rsid w:val="00F246FE"/>
    <w:rsid w:val="00F26A17"/>
    <w:rsid w:val="00F3459D"/>
    <w:rsid w:val="00F55279"/>
    <w:rsid w:val="00F55D6C"/>
    <w:rsid w:val="00F56656"/>
    <w:rsid w:val="00F6750B"/>
    <w:rsid w:val="00F730CA"/>
    <w:rsid w:val="00F7533D"/>
    <w:rsid w:val="00F85404"/>
    <w:rsid w:val="00F9780C"/>
    <w:rsid w:val="00F97D31"/>
    <w:rsid w:val="00FA02EA"/>
    <w:rsid w:val="00FA4D91"/>
    <w:rsid w:val="00FA6DED"/>
    <w:rsid w:val="00FB10EB"/>
    <w:rsid w:val="00FC2CEE"/>
    <w:rsid w:val="00FC5B9F"/>
    <w:rsid w:val="00FC624B"/>
    <w:rsid w:val="00FD1FF0"/>
    <w:rsid w:val="00FD2B72"/>
    <w:rsid w:val="00FD2F7A"/>
    <w:rsid w:val="00FD7949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49ED13"/>
  <w15:docId w15:val="{81814F57-318D-4CE0-91B4-341CADC7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semiHidden/>
    <w:rsid w:val="00F246FE"/>
    <w:rPr>
      <w:color w:val="0000FF"/>
      <w:u w:val="single"/>
    </w:rPr>
  </w:style>
  <w:style w:type="character" w:styleId="Sledovanodkaz">
    <w:name w:val="FollowedHyperlink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699"/>
    <w:rPr>
      <w:b/>
      <w:bCs/>
    </w:rPr>
  </w:style>
  <w:style w:type="paragraph" w:styleId="Revize">
    <w:name w:val="Revision"/>
    <w:hidden/>
    <w:uiPriority w:val="99"/>
    <w:semiHidden/>
    <w:rsid w:val="0007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s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D115-B8AF-47A2-B822-0C7C271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V. Novotná</cp:lastModifiedBy>
  <cp:revision>22</cp:revision>
  <cp:lastPrinted>2016-07-26T06:46:00Z</cp:lastPrinted>
  <dcterms:created xsi:type="dcterms:W3CDTF">2017-07-28T06:54:00Z</dcterms:created>
  <dcterms:modified xsi:type="dcterms:W3CDTF">2019-09-02T10:19:00Z</dcterms:modified>
</cp:coreProperties>
</file>